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AE6345" w:rsidRDefault="000A2618" w:rsidP="00845EA7">
      <w:pPr>
        <w:ind w:right="5952"/>
        <w:jc w:val="both"/>
        <w:rPr>
          <w:szCs w:val="28"/>
        </w:rPr>
      </w:pPr>
      <w:r w:rsidRPr="00D95890">
        <w:rPr>
          <w:szCs w:val="28"/>
        </w:rPr>
        <w:t xml:space="preserve">О </w:t>
      </w:r>
      <w:r w:rsidR="005E0587" w:rsidRPr="00C8503E">
        <w:rPr>
          <w:szCs w:val="28"/>
        </w:rPr>
        <w:t xml:space="preserve">корректировке на </w:t>
      </w:r>
      <w:r w:rsidR="00845EA7">
        <w:rPr>
          <w:szCs w:val="28"/>
        </w:rPr>
        <w:t xml:space="preserve">2026 год долгосрочных тарифов </w:t>
      </w:r>
      <w:r w:rsidR="00845EA7">
        <w:rPr>
          <w:szCs w:val="28"/>
        </w:rPr>
        <w:br/>
        <w:t xml:space="preserve">и производственных программ </w:t>
      </w:r>
      <w:r w:rsidR="00845EA7">
        <w:rPr>
          <w:szCs w:val="28"/>
        </w:rPr>
        <w:br/>
      </w:r>
      <w:r w:rsidR="005E0587" w:rsidRPr="009067E3">
        <w:rPr>
          <w:rFonts w:eastAsia="Calibri"/>
          <w:szCs w:val="28"/>
        </w:rPr>
        <w:t>на питьевую воду, техническую воду и водоотведение (промышленные и бытовые сточные воды) для Акционерного общества «ТАНЕКО»</w:t>
      </w:r>
      <w:r w:rsidR="00845EA7">
        <w:rPr>
          <w:rFonts w:eastAsia="Calibri"/>
          <w:szCs w:val="28"/>
        </w:rPr>
        <w:t xml:space="preserve">, </w:t>
      </w:r>
      <w:r w:rsidR="005E0587" w:rsidRPr="00C8503E">
        <w:rPr>
          <w:szCs w:val="28"/>
        </w:rPr>
        <w:t xml:space="preserve">установленных постановлением Государственного комитета Республики Татарстан по тарифам </w:t>
      </w:r>
      <w:r w:rsidR="005E0587" w:rsidRPr="00D95890">
        <w:rPr>
          <w:szCs w:val="28"/>
        </w:rPr>
        <w:t>от</w:t>
      </w:r>
      <w:r w:rsidR="005E0587" w:rsidRPr="00F44D42">
        <w:rPr>
          <w:rFonts w:eastAsia="Calibri"/>
          <w:szCs w:val="28"/>
        </w:rPr>
        <w:t xml:space="preserve"> </w:t>
      </w:r>
      <w:r w:rsidR="00845EA7">
        <w:rPr>
          <w:rFonts w:eastAsia="Calibri"/>
          <w:szCs w:val="28"/>
        </w:rPr>
        <w:t xml:space="preserve">20.10.2023 </w:t>
      </w:r>
      <w:r w:rsidR="005E0587">
        <w:rPr>
          <w:rFonts w:eastAsia="Calibri"/>
          <w:szCs w:val="28"/>
        </w:rPr>
        <w:t>№ 336-19/кс-2023</w:t>
      </w:r>
    </w:p>
    <w:p w:rsidR="00401490" w:rsidRDefault="00401490" w:rsidP="007434EE">
      <w:pPr>
        <w:rPr>
          <w:b/>
          <w:szCs w:val="16"/>
        </w:rPr>
      </w:pPr>
    </w:p>
    <w:p w:rsidR="00845EA7" w:rsidRPr="00401490" w:rsidRDefault="00845EA7" w:rsidP="007434EE">
      <w:pPr>
        <w:rPr>
          <w:b/>
          <w:szCs w:val="16"/>
        </w:rPr>
      </w:pPr>
    </w:p>
    <w:p w:rsidR="00401490" w:rsidRPr="00401490" w:rsidRDefault="00401490" w:rsidP="007434EE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AE6345">
        <w:rPr>
          <w:szCs w:val="28"/>
          <w:highlight w:val="yellow"/>
        </w:rPr>
        <w:t xml:space="preserve">от </w:t>
      </w:r>
      <w:r w:rsidR="00AE6345">
        <w:rPr>
          <w:szCs w:val="28"/>
          <w:highlight w:val="yellow"/>
        </w:rPr>
        <w:t>_______</w:t>
      </w:r>
      <w:r w:rsidRPr="00AE6345">
        <w:rPr>
          <w:szCs w:val="28"/>
          <w:highlight w:val="yellow"/>
        </w:rPr>
        <w:t xml:space="preserve"> №</w:t>
      </w:r>
      <w:r w:rsidR="00AE6345">
        <w:rPr>
          <w:szCs w:val="28"/>
          <w:highlight w:val="yellow"/>
        </w:rPr>
        <w:t xml:space="preserve"> </w:t>
      </w:r>
      <w:r w:rsidR="00AE6345">
        <w:rPr>
          <w:szCs w:val="28"/>
        </w:rPr>
        <w:t>_____</w:t>
      </w:r>
      <w:r w:rsidR="00845EA7">
        <w:rPr>
          <w:szCs w:val="28"/>
        </w:rPr>
        <w:t xml:space="preserve">, </w:t>
      </w:r>
      <w:r w:rsidRPr="00401490">
        <w:rPr>
          <w:szCs w:val="28"/>
        </w:rPr>
        <w:t xml:space="preserve">в целях корректировки долгосрочных тарифов </w:t>
      </w:r>
      <w:r w:rsidR="00AE6345" w:rsidRPr="009067E3">
        <w:rPr>
          <w:rFonts w:eastAsia="Calibri"/>
          <w:szCs w:val="28"/>
        </w:rPr>
        <w:t>на п</w:t>
      </w:r>
      <w:r w:rsidR="00AE6345">
        <w:rPr>
          <w:rFonts w:eastAsia="Calibri"/>
          <w:szCs w:val="28"/>
        </w:rPr>
        <w:t>итьевую воду, техническую воду,</w:t>
      </w:r>
      <w:r w:rsidR="00AE6345" w:rsidRPr="009067E3">
        <w:rPr>
          <w:rFonts w:eastAsia="Calibri"/>
          <w:szCs w:val="28"/>
        </w:rPr>
        <w:t xml:space="preserve"> водоотведение (промыш</w:t>
      </w:r>
      <w:r w:rsidR="00AE6345">
        <w:rPr>
          <w:rFonts w:eastAsia="Calibri"/>
          <w:szCs w:val="28"/>
        </w:rPr>
        <w:t xml:space="preserve">ленные и бытовые сточные воды) </w:t>
      </w:r>
      <w:r w:rsidRPr="00401490">
        <w:rPr>
          <w:szCs w:val="28"/>
        </w:rPr>
        <w:t xml:space="preserve">и необходимой валовой выручки </w:t>
      </w:r>
      <w:r w:rsidR="00845EA7">
        <w:rPr>
          <w:szCs w:val="28"/>
        </w:rPr>
        <w:t>регулируемой организации на 2026</w:t>
      </w:r>
      <w:r w:rsidRPr="00401490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5E0587" w:rsidRPr="00102DA9" w:rsidRDefault="005E0587" w:rsidP="007434EE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 xml:space="preserve">Скорректировать тарифы </w:t>
      </w:r>
      <w:r w:rsidRPr="009067E3">
        <w:rPr>
          <w:rFonts w:eastAsia="Calibri"/>
          <w:szCs w:val="28"/>
        </w:rPr>
        <w:t xml:space="preserve">на питьевую воду, техническую воду </w:t>
      </w:r>
      <w:r w:rsidR="00D15168">
        <w:rPr>
          <w:rFonts w:eastAsia="Calibri"/>
          <w:szCs w:val="28"/>
        </w:rPr>
        <w:br/>
      </w:r>
      <w:r w:rsidRPr="009067E3">
        <w:rPr>
          <w:rFonts w:eastAsia="Calibri"/>
          <w:szCs w:val="28"/>
        </w:rPr>
        <w:t>и водоотведение (промышленные и бытовые сточные воды) для Акционерного общества «ТАНЕКО»</w:t>
      </w:r>
      <w:r w:rsidR="00845EA7">
        <w:rPr>
          <w:szCs w:val="28"/>
        </w:rPr>
        <w:t xml:space="preserve"> на 2026</w:t>
      </w:r>
      <w:r w:rsidRPr="00823C23">
        <w:rPr>
          <w:szCs w:val="28"/>
        </w:rPr>
        <w:t xml:space="preserve"> год, </w:t>
      </w:r>
      <w:r>
        <w:rPr>
          <w:szCs w:val="28"/>
        </w:rPr>
        <w:t>установленны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</w:t>
      </w:r>
      <w:r w:rsidRPr="00D95890">
        <w:rPr>
          <w:szCs w:val="28"/>
        </w:rPr>
        <w:t>от</w:t>
      </w:r>
      <w:r w:rsidRPr="00F44D4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20.10.2023 </w:t>
      </w:r>
      <w:r>
        <w:rPr>
          <w:rFonts w:eastAsia="Calibri"/>
          <w:szCs w:val="28"/>
        </w:rPr>
        <w:br/>
        <w:t>№ 336-19/кс-2023</w:t>
      </w:r>
      <w:r w:rsidRPr="00401490">
        <w:rPr>
          <w:szCs w:val="28"/>
        </w:rPr>
        <w:t xml:space="preserve"> «</w:t>
      </w:r>
      <w:r w:rsidR="00D15168" w:rsidRPr="00AE6345">
        <w:rPr>
          <w:szCs w:val="28"/>
        </w:rPr>
        <w:t xml:space="preserve">Об установлении тарифов на питьевую воду, техническую воду </w:t>
      </w:r>
      <w:r w:rsidR="00D15168">
        <w:rPr>
          <w:szCs w:val="28"/>
        </w:rPr>
        <w:br/>
      </w:r>
      <w:r w:rsidR="00D15168" w:rsidRPr="00AE6345">
        <w:rPr>
          <w:szCs w:val="28"/>
        </w:rPr>
        <w:lastRenderedPageBreak/>
        <w:t>и водоотведение (промышленные и бытовые сточные воды) для Акционерного общества «ТАНЕКО» на 2024 – 2028 годы</w:t>
      </w:r>
      <w:r w:rsidR="00D15168">
        <w:rPr>
          <w:szCs w:val="28"/>
        </w:rPr>
        <w:t xml:space="preserve"> </w:t>
      </w:r>
      <w:r w:rsidR="00D15168" w:rsidRPr="00401490">
        <w:rPr>
          <w:rFonts w:eastAsia="Calibri"/>
          <w:szCs w:val="28"/>
        </w:rPr>
        <w:t>и утверждении производственных программ</w:t>
      </w:r>
      <w:r w:rsidRPr="00401490">
        <w:rPr>
          <w:szCs w:val="28"/>
        </w:rPr>
        <w:t>»</w:t>
      </w:r>
      <w:r w:rsidR="00D15168">
        <w:rPr>
          <w:szCs w:val="28"/>
        </w:rPr>
        <w:t xml:space="preserve"> </w:t>
      </w:r>
      <w:r w:rsidR="00D15168" w:rsidRPr="00CA26A4">
        <w:rPr>
          <w:szCs w:val="28"/>
        </w:rPr>
        <w:t xml:space="preserve">(с изменениями, внесенными постановлением Государственного комитета Республики Татарстан по тарифам от </w:t>
      </w:r>
      <w:r w:rsidR="00D15168">
        <w:rPr>
          <w:szCs w:val="28"/>
        </w:rPr>
        <w:t>11</w:t>
      </w:r>
      <w:r w:rsidR="00D15168" w:rsidRPr="00CA26A4">
        <w:rPr>
          <w:szCs w:val="28"/>
        </w:rPr>
        <w:t xml:space="preserve">.12.2024 № </w:t>
      </w:r>
      <w:r w:rsidR="00D15168" w:rsidRPr="00D15168">
        <w:rPr>
          <w:szCs w:val="28"/>
        </w:rPr>
        <w:t>354-44/кс-2024</w:t>
      </w:r>
      <w:r w:rsidR="00D15168" w:rsidRPr="00CA26A4">
        <w:rPr>
          <w:szCs w:val="28"/>
        </w:rPr>
        <w:t>)</w:t>
      </w:r>
      <w:r w:rsidR="00D15168" w:rsidRPr="002A6D8C">
        <w:rPr>
          <w:szCs w:val="28"/>
        </w:rPr>
        <w:t xml:space="preserve">, </w:t>
      </w:r>
      <w:r w:rsidRPr="00102DA9">
        <w:rPr>
          <w:szCs w:val="28"/>
        </w:rPr>
        <w:t xml:space="preserve">изложив приложение </w:t>
      </w:r>
      <w:r>
        <w:rPr>
          <w:szCs w:val="28"/>
        </w:rPr>
        <w:t>1</w:t>
      </w:r>
      <w:r w:rsidRPr="00102DA9">
        <w:rPr>
          <w:szCs w:val="28"/>
        </w:rPr>
        <w:t xml:space="preserve"> в новой редакции (прилагается).</w:t>
      </w:r>
    </w:p>
    <w:p w:rsidR="00D15168" w:rsidRDefault="005E0587" w:rsidP="00D15168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</w:t>
      </w:r>
      <w:r w:rsidR="00D15168">
        <w:rPr>
          <w:szCs w:val="28"/>
        </w:rPr>
        <w:t xml:space="preserve"> с 1 января 2026 года по 31 декабря 2026</w:t>
      </w:r>
      <w:r w:rsidRPr="00102DA9">
        <w:rPr>
          <w:szCs w:val="28"/>
        </w:rPr>
        <w:t xml:space="preserve"> года.</w:t>
      </w:r>
    </w:p>
    <w:p w:rsidR="00D15168" w:rsidRPr="00D15168" w:rsidRDefault="00D15168" w:rsidP="00D15168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Скорректировать производственные программы</w:t>
      </w:r>
      <w:r w:rsidRPr="00D15168">
        <w:rPr>
          <w:szCs w:val="28"/>
        </w:rPr>
        <w:t xml:space="preserve"> для </w:t>
      </w:r>
      <w:r>
        <w:rPr>
          <w:szCs w:val="28"/>
        </w:rPr>
        <w:t>АО</w:t>
      </w:r>
      <w:r w:rsidRPr="00D15168">
        <w:rPr>
          <w:szCs w:val="28"/>
        </w:rPr>
        <w:t xml:space="preserve"> «</w:t>
      </w:r>
      <w:r>
        <w:rPr>
          <w:szCs w:val="28"/>
        </w:rPr>
        <w:t>ТАНЕКО</w:t>
      </w:r>
      <w:r w:rsidRPr="00D15168">
        <w:rPr>
          <w:szCs w:val="28"/>
        </w:rPr>
        <w:t xml:space="preserve">» </w:t>
      </w:r>
      <w:r>
        <w:rPr>
          <w:szCs w:val="28"/>
        </w:rPr>
        <w:t>на 2026 год, установленные</w:t>
      </w:r>
      <w:r w:rsidRPr="00D15168">
        <w:rPr>
          <w:szCs w:val="28"/>
        </w:rPr>
        <w:t xml:space="preserve"> постановлением Государственного комитета Республики Татарстан по тарифам от 20.10.2023 № 336-19/кс-2023</w:t>
      </w:r>
      <w:r>
        <w:rPr>
          <w:szCs w:val="28"/>
        </w:rPr>
        <w:t>, изложив приложение 3</w:t>
      </w:r>
      <w:r w:rsidRPr="00D15168">
        <w:rPr>
          <w:szCs w:val="28"/>
        </w:rPr>
        <w:t xml:space="preserve"> </w:t>
      </w:r>
      <w:r>
        <w:rPr>
          <w:szCs w:val="28"/>
        </w:rPr>
        <w:br/>
      </w:r>
      <w:r w:rsidRPr="00D15168">
        <w:rPr>
          <w:szCs w:val="28"/>
        </w:rPr>
        <w:t xml:space="preserve">в новой редакции (прилагается). </w:t>
      </w:r>
    </w:p>
    <w:p w:rsidR="00D15168" w:rsidRPr="00D15168" w:rsidRDefault="00D15168" w:rsidP="00D15168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D15168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7434EE">
      <w:pPr>
        <w:jc w:val="both"/>
        <w:rPr>
          <w:szCs w:val="28"/>
        </w:rPr>
      </w:pPr>
    </w:p>
    <w:p w:rsidR="00475148" w:rsidRPr="00475148" w:rsidRDefault="00475148" w:rsidP="007434E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Pr="00475148" w:rsidRDefault="00AE6345" w:rsidP="007434E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511A39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3D027C">
        <w:rPr>
          <w:szCs w:val="28"/>
        </w:rPr>
        <w:t xml:space="preserve">Председатель                                                           </w:t>
      </w:r>
      <w:r>
        <w:rPr>
          <w:szCs w:val="28"/>
        </w:rPr>
        <w:t xml:space="preserve">                              </w:t>
      </w:r>
      <w:r w:rsidRPr="003D027C">
        <w:rPr>
          <w:szCs w:val="28"/>
        </w:rPr>
        <w:t xml:space="preserve">      А.С.Груниче</w:t>
      </w:r>
      <w:r w:rsidR="00A4103C">
        <w:rPr>
          <w:szCs w:val="28"/>
        </w:rPr>
        <w:t>в</w:t>
      </w:r>
    </w:p>
    <w:p w:rsidR="00401490" w:rsidRPr="00401490" w:rsidRDefault="00401490" w:rsidP="007434EE">
      <w:pPr>
        <w:tabs>
          <w:tab w:val="left" w:pos="6946"/>
        </w:tabs>
        <w:autoSpaceDE w:val="0"/>
        <w:autoSpaceDN w:val="0"/>
        <w:adjustRightInd w:val="0"/>
        <w:ind w:left="11057"/>
        <w:outlineLvl w:val="0"/>
        <w:rPr>
          <w:sz w:val="24"/>
          <w:szCs w:val="24"/>
        </w:rPr>
      </w:pPr>
      <w:r w:rsidRPr="00401490">
        <w:rPr>
          <w:sz w:val="24"/>
          <w:szCs w:val="24"/>
        </w:rPr>
        <w:lastRenderedPageBreak/>
        <w:t>Приложение 1 к постановлению</w:t>
      </w:r>
    </w:p>
    <w:p w:rsidR="00401490" w:rsidRPr="00401490" w:rsidRDefault="00401490" w:rsidP="007434EE">
      <w:pPr>
        <w:tabs>
          <w:tab w:val="left" w:pos="6663"/>
          <w:tab w:val="left" w:pos="6946"/>
        </w:tabs>
        <w:autoSpaceDE w:val="0"/>
        <w:autoSpaceDN w:val="0"/>
        <w:adjustRightInd w:val="0"/>
        <w:ind w:left="11057"/>
        <w:outlineLvl w:val="0"/>
        <w:rPr>
          <w:sz w:val="24"/>
          <w:szCs w:val="24"/>
        </w:rPr>
      </w:pPr>
      <w:r w:rsidRPr="00401490">
        <w:rPr>
          <w:sz w:val="24"/>
          <w:szCs w:val="24"/>
        </w:rPr>
        <w:t xml:space="preserve">Государственного комитета </w:t>
      </w:r>
    </w:p>
    <w:p w:rsidR="00401490" w:rsidRPr="00401490" w:rsidRDefault="00401490" w:rsidP="007434EE">
      <w:pPr>
        <w:tabs>
          <w:tab w:val="left" w:pos="6663"/>
          <w:tab w:val="left" w:pos="6946"/>
        </w:tabs>
        <w:autoSpaceDE w:val="0"/>
        <w:autoSpaceDN w:val="0"/>
        <w:adjustRightInd w:val="0"/>
        <w:ind w:left="11057"/>
        <w:outlineLvl w:val="0"/>
        <w:rPr>
          <w:sz w:val="24"/>
          <w:szCs w:val="24"/>
        </w:rPr>
      </w:pPr>
      <w:r w:rsidRPr="00401490">
        <w:rPr>
          <w:sz w:val="24"/>
          <w:szCs w:val="24"/>
        </w:rPr>
        <w:t>Республики Татарстан по тарифам</w:t>
      </w:r>
    </w:p>
    <w:p w:rsidR="00AE6345" w:rsidRDefault="00AE6345" w:rsidP="007434EE">
      <w:pPr>
        <w:tabs>
          <w:tab w:val="left" w:pos="6663"/>
          <w:tab w:val="left" w:pos="6946"/>
        </w:tabs>
        <w:autoSpaceDE w:val="0"/>
        <w:autoSpaceDN w:val="0"/>
        <w:adjustRightInd w:val="0"/>
        <w:ind w:left="11057"/>
        <w:rPr>
          <w:sz w:val="24"/>
          <w:szCs w:val="24"/>
          <w:u w:val="single"/>
        </w:rPr>
      </w:pPr>
      <w:r w:rsidRPr="00AE6345">
        <w:rPr>
          <w:sz w:val="24"/>
          <w:szCs w:val="24"/>
          <w:u w:val="single"/>
        </w:rPr>
        <w:t xml:space="preserve">от 20.10.2023 № 336-19/кс-2023 </w:t>
      </w:r>
    </w:p>
    <w:p w:rsidR="00AE6345" w:rsidRDefault="00401490" w:rsidP="007434EE">
      <w:pPr>
        <w:tabs>
          <w:tab w:val="left" w:pos="6663"/>
          <w:tab w:val="left" w:pos="6946"/>
        </w:tabs>
        <w:autoSpaceDE w:val="0"/>
        <w:autoSpaceDN w:val="0"/>
        <w:adjustRightInd w:val="0"/>
        <w:ind w:left="11057"/>
        <w:rPr>
          <w:sz w:val="24"/>
          <w:szCs w:val="24"/>
        </w:rPr>
      </w:pPr>
      <w:r w:rsidRPr="00401490">
        <w:rPr>
          <w:sz w:val="24"/>
          <w:szCs w:val="24"/>
        </w:rPr>
        <w:t xml:space="preserve">(в редакции постановления </w:t>
      </w:r>
    </w:p>
    <w:p w:rsidR="00401490" w:rsidRPr="00401490" w:rsidRDefault="00401490" w:rsidP="007434EE">
      <w:pPr>
        <w:tabs>
          <w:tab w:val="left" w:pos="6663"/>
          <w:tab w:val="left" w:pos="6946"/>
        </w:tabs>
        <w:autoSpaceDE w:val="0"/>
        <w:autoSpaceDN w:val="0"/>
        <w:adjustRightInd w:val="0"/>
        <w:ind w:left="11057"/>
        <w:rPr>
          <w:sz w:val="24"/>
          <w:szCs w:val="24"/>
        </w:rPr>
      </w:pPr>
      <w:r w:rsidRPr="00401490">
        <w:rPr>
          <w:sz w:val="24"/>
          <w:szCs w:val="24"/>
        </w:rPr>
        <w:t>Государственного комитета</w:t>
      </w:r>
    </w:p>
    <w:p w:rsidR="00401490" w:rsidRPr="00401490" w:rsidRDefault="00401490" w:rsidP="007434EE">
      <w:pPr>
        <w:tabs>
          <w:tab w:val="left" w:pos="6663"/>
          <w:tab w:val="left" w:pos="6946"/>
        </w:tabs>
        <w:autoSpaceDE w:val="0"/>
        <w:autoSpaceDN w:val="0"/>
        <w:adjustRightInd w:val="0"/>
        <w:ind w:left="11057"/>
        <w:rPr>
          <w:sz w:val="24"/>
          <w:szCs w:val="24"/>
        </w:rPr>
      </w:pPr>
      <w:r w:rsidRPr="00401490">
        <w:rPr>
          <w:sz w:val="24"/>
          <w:szCs w:val="24"/>
        </w:rPr>
        <w:t>Республики Татарстан по тарифам</w:t>
      </w:r>
    </w:p>
    <w:p w:rsidR="00401490" w:rsidRPr="00401490" w:rsidRDefault="00401490" w:rsidP="007434EE">
      <w:pPr>
        <w:tabs>
          <w:tab w:val="left" w:pos="6663"/>
          <w:tab w:val="left" w:pos="6946"/>
        </w:tabs>
        <w:autoSpaceDE w:val="0"/>
        <w:autoSpaceDN w:val="0"/>
        <w:adjustRightInd w:val="0"/>
        <w:ind w:left="11057"/>
        <w:rPr>
          <w:sz w:val="24"/>
          <w:szCs w:val="24"/>
        </w:rPr>
      </w:pPr>
      <w:r w:rsidRPr="00401490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</w:t>
      </w:r>
      <w:r w:rsidRPr="00401490">
        <w:rPr>
          <w:sz w:val="24"/>
          <w:szCs w:val="24"/>
        </w:rPr>
        <w:t>___________)</w:t>
      </w:r>
    </w:p>
    <w:p w:rsidR="00401490" w:rsidRPr="00401490" w:rsidRDefault="00401490" w:rsidP="007434E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401490" w:rsidRPr="00401490" w:rsidRDefault="00401490" w:rsidP="007434E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AE6345" w:rsidRPr="009067E3" w:rsidRDefault="00AE6345" w:rsidP="007434EE">
      <w:pPr>
        <w:ind w:right="282"/>
        <w:jc w:val="center"/>
        <w:rPr>
          <w:rFonts w:eastAsia="Calibri"/>
          <w:szCs w:val="28"/>
        </w:rPr>
      </w:pPr>
      <w:r w:rsidRPr="009067E3">
        <w:rPr>
          <w:bCs/>
          <w:color w:val="000000"/>
          <w:szCs w:val="28"/>
        </w:rPr>
        <w:t xml:space="preserve">Тарифы на </w:t>
      </w:r>
      <w:r w:rsidRPr="009067E3">
        <w:rPr>
          <w:rFonts w:eastAsia="Calibri"/>
          <w:szCs w:val="28"/>
        </w:rPr>
        <w:t xml:space="preserve">питьевую воду, техническую воду и водоотведение (промышленные и бытовые сточные воды) </w:t>
      </w:r>
    </w:p>
    <w:p w:rsidR="00AE6345" w:rsidRPr="009067E3" w:rsidRDefault="00AE6345" w:rsidP="007434EE">
      <w:pPr>
        <w:ind w:right="282"/>
        <w:jc w:val="center"/>
        <w:rPr>
          <w:bCs/>
          <w:color w:val="000000"/>
          <w:szCs w:val="28"/>
        </w:rPr>
      </w:pPr>
      <w:r w:rsidRPr="009067E3">
        <w:rPr>
          <w:bCs/>
          <w:color w:val="000000"/>
          <w:szCs w:val="28"/>
        </w:rPr>
        <w:t>для АО «</w:t>
      </w:r>
      <w:r w:rsidRPr="009067E3">
        <w:rPr>
          <w:rFonts w:eastAsia="Calibri"/>
          <w:szCs w:val="28"/>
        </w:rPr>
        <w:t>ТАНЕКО</w:t>
      </w:r>
      <w:r w:rsidRPr="009067E3">
        <w:rPr>
          <w:bCs/>
          <w:color w:val="000000"/>
          <w:szCs w:val="28"/>
        </w:rPr>
        <w:t xml:space="preserve">», осуществляющего холодное водоснабжение и водоотведение, </w:t>
      </w:r>
    </w:p>
    <w:p w:rsidR="00AE6345" w:rsidRDefault="00AE6345" w:rsidP="007434EE">
      <w:pPr>
        <w:ind w:right="282"/>
        <w:jc w:val="center"/>
        <w:rPr>
          <w:bCs/>
          <w:color w:val="000000"/>
          <w:szCs w:val="28"/>
        </w:rPr>
      </w:pPr>
      <w:r w:rsidRPr="009067E3">
        <w:rPr>
          <w:bCs/>
          <w:color w:val="000000"/>
          <w:szCs w:val="28"/>
        </w:rPr>
        <w:t>на 2024 – 2028 годы с календарной разбивкой</w:t>
      </w:r>
    </w:p>
    <w:p w:rsidR="00401490" w:rsidRPr="00401490" w:rsidRDefault="00401490" w:rsidP="007434EE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7434EE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5407"/>
        <w:gridCol w:w="1777"/>
        <w:gridCol w:w="3035"/>
        <w:gridCol w:w="2385"/>
        <w:gridCol w:w="2385"/>
      </w:tblGrid>
      <w:tr w:rsidR="00AE6345" w:rsidRPr="00AE6345" w:rsidTr="00AE6345">
        <w:trPr>
          <w:trHeight w:val="397"/>
          <w:tblHeader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№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/п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ind w:right="-75"/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Тариф на</w:t>
            </w:r>
          </w:p>
          <w:p w:rsidR="00AE6345" w:rsidRPr="00AE6345" w:rsidRDefault="00AE6345" w:rsidP="007434EE">
            <w:pPr>
              <w:ind w:right="-75"/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итьевую воду</w:t>
            </w:r>
          </w:p>
          <w:p w:rsidR="00AE6345" w:rsidRPr="00AE6345" w:rsidRDefault="00AE6345" w:rsidP="007434EE">
            <w:pPr>
              <w:ind w:right="-75"/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(одноставочный),</w:t>
            </w:r>
          </w:p>
          <w:p w:rsidR="00AE6345" w:rsidRPr="00AE6345" w:rsidRDefault="00AE6345" w:rsidP="007434EE">
            <w:pPr>
              <w:ind w:right="-75"/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руб./куб.м</w:t>
            </w: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ind w:right="-75"/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Тариф на</w:t>
            </w:r>
          </w:p>
          <w:p w:rsidR="00AE6345" w:rsidRPr="00AE6345" w:rsidRDefault="00AE6345" w:rsidP="007434EE">
            <w:pPr>
              <w:ind w:right="-75"/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техническую воду</w:t>
            </w:r>
          </w:p>
          <w:p w:rsidR="00AE6345" w:rsidRPr="00AE6345" w:rsidRDefault="00AE6345" w:rsidP="007434EE">
            <w:pPr>
              <w:ind w:right="-75"/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(одноставочный),</w:t>
            </w:r>
          </w:p>
          <w:p w:rsidR="00AE6345" w:rsidRPr="00AE6345" w:rsidRDefault="00AE6345" w:rsidP="007434EE">
            <w:pPr>
              <w:ind w:right="-75"/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руб./куб.м</w:t>
            </w: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ind w:right="-75"/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Тариф на</w:t>
            </w:r>
          </w:p>
          <w:p w:rsidR="00AE6345" w:rsidRPr="00AE6345" w:rsidRDefault="00AE6345" w:rsidP="007434EE">
            <w:pPr>
              <w:ind w:right="-75"/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водоотведение</w:t>
            </w:r>
          </w:p>
          <w:p w:rsidR="00AE6345" w:rsidRPr="00AE6345" w:rsidRDefault="00AE6345" w:rsidP="007434EE">
            <w:pPr>
              <w:ind w:right="-75"/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(одноставочный),</w:t>
            </w:r>
          </w:p>
          <w:p w:rsidR="00AE6345" w:rsidRPr="00AE6345" w:rsidRDefault="00AE6345" w:rsidP="007434EE">
            <w:pPr>
              <w:ind w:right="-75"/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руб./куб.м</w:t>
            </w: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98" w:type="pct"/>
            <w:vMerge w:val="restart"/>
            <w:shd w:val="clear" w:color="auto" w:fill="auto"/>
            <w:vAlign w:val="center"/>
          </w:tcPr>
          <w:p w:rsidR="00AE6345" w:rsidRPr="00AE6345" w:rsidRDefault="00AE6345" w:rsidP="007434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АО «ТАНЕКО»</w:t>
            </w:r>
          </w:p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  <w:r w:rsidRPr="00AE6345">
              <w:rPr>
                <w:rFonts w:eastAsia="Calibri"/>
                <w:sz w:val="24"/>
                <w:szCs w:val="24"/>
                <w:lang w:eastAsia="en-US"/>
              </w:rPr>
              <w:t>(тарифы указаны без учета НДС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с 01.01.2024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62,66</w:t>
            </w: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10,64</w:t>
            </w: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4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4</w:t>
            </w: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62,66</w:t>
            </w: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14,59</w:t>
            </w: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1.2025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0.06.2025</w:t>
            </w:r>
          </w:p>
        </w:tc>
        <w:tc>
          <w:tcPr>
            <w:tcW w:w="953" w:type="pct"/>
            <w:vAlign w:val="center"/>
          </w:tcPr>
          <w:p w:rsidR="00AE6345" w:rsidRPr="00AE6345" w:rsidRDefault="00125820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5</w:t>
            </w:r>
          </w:p>
        </w:tc>
        <w:tc>
          <w:tcPr>
            <w:tcW w:w="749" w:type="pct"/>
            <w:vAlign w:val="center"/>
          </w:tcPr>
          <w:p w:rsidR="00AE6345" w:rsidRPr="00AE6345" w:rsidRDefault="009B26C9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2</w:t>
            </w: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5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5</w:t>
            </w:r>
          </w:p>
        </w:tc>
        <w:tc>
          <w:tcPr>
            <w:tcW w:w="953" w:type="pct"/>
            <w:vAlign w:val="center"/>
          </w:tcPr>
          <w:p w:rsidR="00AE6345" w:rsidRPr="00AE6345" w:rsidRDefault="00125820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5</w:t>
            </w:r>
          </w:p>
        </w:tc>
        <w:tc>
          <w:tcPr>
            <w:tcW w:w="749" w:type="pct"/>
            <w:vAlign w:val="center"/>
          </w:tcPr>
          <w:p w:rsidR="00AE6345" w:rsidRPr="00AE6345" w:rsidRDefault="009B26C9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2</w:t>
            </w: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1.2026</w:t>
            </w:r>
          </w:p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0.06.2026</w:t>
            </w:r>
          </w:p>
        </w:tc>
        <w:tc>
          <w:tcPr>
            <w:tcW w:w="953" w:type="pct"/>
            <w:vAlign w:val="center"/>
          </w:tcPr>
          <w:p w:rsidR="007E43C9" w:rsidRPr="005E0587" w:rsidRDefault="007E43C9" w:rsidP="007E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5</w:t>
            </w:r>
          </w:p>
        </w:tc>
        <w:tc>
          <w:tcPr>
            <w:tcW w:w="749" w:type="pct"/>
            <w:vAlign w:val="center"/>
          </w:tcPr>
          <w:p w:rsidR="005E0587" w:rsidRPr="005E0587" w:rsidRDefault="007E43C9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4</w:t>
            </w: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6</w:t>
            </w:r>
          </w:p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6</w:t>
            </w:r>
          </w:p>
        </w:tc>
        <w:tc>
          <w:tcPr>
            <w:tcW w:w="953" w:type="pct"/>
            <w:vAlign w:val="center"/>
          </w:tcPr>
          <w:p w:rsidR="005E0587" w:rsidRPr="005E0587" w:rsidRDefault="007E43C9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0</w:t>
            </w:r>
          </w:p>
        </w:tc>
        <w:tc>
          <w:tcPr>
            <w:tcW w:w="749" w:type="pct"/>
            <w:vAlign w:val="center"/>
          </w:tcPr>
          <w:p w:rsidR="005E0587" w:rsidRPr="005E0587" w:rsidRDefault="007E43C9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4</w:t>
            </w: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1.2027</w:t>
            </w:r>
          </w:p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lastRenderedPageBreak/>
              <w:t>по 30.06.2027</w:t>
            </w:r>
          </w:p>
        </w:tc>
        <w:tc>
          <w:tcPr>
            <w:tcW w:w="953" w:type="pct"/>
            <w:vAlign w:val="center"/>
          </w:tcPr>
          <w:p w:rsidR="005E0587" w:rsidRPr="005E0587" w:rsidRDefault="005E0587" w:rsidP="007434EE">
            <w:pPr>
              <w:jc w:val="center"/>
              <w:rPr>
                <w:sz w:val="24"/>
                <w:szCs w:val="24"/>
              </w:rPr>
            </w:pPr>
            <w:r w:rsidRPr="005E0587">
              <w:rPr>
                <w:sz w:val="24"/>
                <w:szCs w:val="24"/>
              </w:rPr>
              <w:lastRenderedPageBreak/>
              <w:t>68,24</w:t>
            </w:r>
          </w:p>
        </w:tc>
        <w:tc>
          <w:tcPr>
            <w:tcW w:w="749" w:type="pct"/>
            <w:vAlign w:val="center"/>
          </w:tcPr>
          <w:p w:rsidR="005E0587" w:rsidRPr="005E0587" w:rsidRDefault="005E0587" w:rsidP="007434EE">
            <w:pPr>
              <w:jc w:val="center"/>
              <w:rPr>
                <w:sz w:val="24"/>
                <w:szCs w:val="24"/>
              </w:rPr>
            </w:pPr>
            <w:r w:rsidRPr="005E0587">
              <w:rPr>
                <w:sz w:val="24"/>
                <w:szCs w:val="24"/>
              </w:rPr>
              <w:t>13,57</w:t>
            </w: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7</w:t>
            </w:r>
          </w:p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7</w:t>
            </w:r>
          </w:p>
        </w:tc>
        <w:tc>
          <w:tcPr>
            <w:tcW w:w="953" w:type="pct"/>
            <w:vAlign w:val="center"/>
          </w:tcPr>
          <w:p w:rsidR="005E0587" w:rsidRPr="005E0587" w:rsidRDefault="005E0587" w:rsidP="007434EE">
            <w:pPr>
              <w:jc w:val="center"/>
              <w:rPr>
                <w:sz w:val="24"/>
                <w:szCs w:val="24"/>
              </w:rPr>
            </w:pPr>
            <w:r w:rsidRPr="005E0587">
              <w:rPr>
                <w:sz w:val="24"/>
                <w:szCs w:val="24"/>
              </w:rPr>
              <w:t>72,17</w:t>
            </w:r>
          </w:p>
        </w:tc>
        <w:tc>
          <w:tcPr>
            <w:tcW w:w="749" w:type="pct"/>
            <w:vAlign w:val="center"/>
          </w:tcPr>
          <w:p w:rsidR="005E0587" w:rsidRPr="005E0587" w:rsidRDefault="005E0587" w:rsidP="007434EE">
            <w:pPr>
              <w:jc w:val="center"/>
              <w:rPr>
                <w:sz w:val="24"/>
                <w:szCs w:val="24"/>
              </w:rPr>
            </w:pPr>
            <w:r w:rsidRPr="005E0587">
              <w:rPr>
                <w:sz w:val="24"/>
                <w:szCs w:val="24"/>
              </w:rPr>
              <w:t>13,58</w:t>
            </w: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1.2028</w:t>
            </w:r>
          </w:p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0.06.2028</w:t>
            </w:r>
          </w:p>
        </w:tc>
        <w:tc>
          <w:tcPr>
            <w:tcW w:w="953" w:type="pct"/>
            <w:vAlign w:val="center"/>
          </w:tcPr>
          <w:p w:rsidR="005E0587" w:rsidRPr="005E0587" w:rsidRDefault="005E0587" w:rsidP="007434EE">
            <w:pPr>
              <w:jc w:val="center"/>
              <w:rPr>
                <w:sz w:val="24"/>
                <w:szCs w:val="24"/>
              </w:rPr>
            </w:pPr>
            <w:r w:rsidRPr="005E0587">
              <w:rPr>
                <w:sz w:val="24"/>
                <w:szCs w:val="24"/>
              </w:rPr>
              <w:t>72,17</w:t>
            </w:r>
          </w:p>
        </w:tc>
        <w:tc>
          <w:tcPr>
            <w:tcW w:w="749" w:type="pct"/>
            <w:vAlign w:val="center"/>
          </w:tcPr>
          <w:p w:rsidR="005E0587" w:rsidRPr="005E0587" w:rsidRDefault="005E0587" w:rsidP="007434EE">
            <w:pPr>
              <w:jc w:val="center"/>
              <w:rPr>
                <w:sz w:val="24"/>
                <w:szCs w:val="24"/>
              </w:rPr>
            </w:pPr>
            <w:r w:rsidRPr="005E0587">
              <w:rPr>
                <w:sz w:val="24"/>
                <w:szCs w:val="24"/>
              </w:rPr>
              <w:t>13,58</w:t>
            </w: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8</w:t>
            </w:r>
          </w:p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8</w:t>
            </w:r>
          </w:p>
        </w:tc>
        <w:tc>
          <w:tcPr>
            <w:tcW w:w="953" w:type="pct"/>
            <w:vAlign w:val="center"/>
          </w:tcPr>
          <w:p w:rsidR="005E0587" w:rsidRPr="005E0587" w:rsidRDefault="005E0587" w:rsidP="007434EE">
            <w:pPr>
              <w:jc w:val="center"/>
              <w:rPr>
                <w:sz w:val="24"/>
                <w:szCs w:val="24"/>
              </w:rPr>
            </w:pPr>
            <w:r w:rsidRPr="005E0587">
              <w:rPr>
                <w:sz w:val="24"/>
                <w:szCs w:val="24"/>
              </w:rPr>
              <w:t>72,17</w:t>
            </w:r>
          </w:p>
        </w:tc>
        <w:tc>
          <w:tcPr>
            <w:tcW w:w="749" w:type="pct"/>
            <w:vAlign w:val="center"/>
          </w:tcPr>
          <w:p w:rsidR="005E0587" w:rsidRPr="005E0587" w:rsidRDefault="005E0587" w:rsidP="007434EE">
            <w:pPr>
              <w:jc w:val="center"/>
              <w:rPr>
                <w:sz w:val="24"/>
                <w:szCs w:val="24"/>
              </w:rPr>
            </w:pPr>
            <w:r w:rsidRPr="005E0587">
              <w:rPr>
                <w:sz w:val="24"/>
                <w:szCs w:val="24"/>
              </w:rPr>
              <w:t>13,90</w:t>
            </w: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both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698" w:type="pct"/>
            <w:vMerge w:val="restart"/>
            <w:shd w:val="clear" w:color="auto" w:fill="auto"/>
            <w:vAlign w:val="center"/>
          </w:tcPr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Водоотведение промышленных сточных вод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с 01.01.2024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21,14</w:t>
            </w: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4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4</w:t>
            </w: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21,14</w:t>
            </w: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1.2025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0.06.2025</w:t>
            </w: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9B26C9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4</w:t>
            </w: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5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5</w:t>
            </w: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9B26C9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3</w:t>
            </w: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1.2026</w:t>
            </w:r>
          </w:p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0.06.2026</w:t>
            </w:r>
          </w:p>
        </w:tc>
        <w:tc>
          <w:tcPr>
            <w:tcW w:w="953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5E0587" w:rsidRDefault="007E43C9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6</w:t>
            </w:r>
          </w:p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6</w:t>
            </w:r>
          </w:p>
        </w:tc>
        <w:tc>
          <w:tcPr>
            <w:tcW w:w="953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5E0587" w:rsidRDefault="007E43C9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1.2027</w:t>
            </w:r>
          </w:p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0.06.2027</w:t>
            </w:r>
          </w:p>
        </w:tc>
        <w:tc>
          <w:tcPr>
            <w:tcW w:w="953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5E0587" w:rsidRDefault="005E0587" w:rsidP="007434EE">
            <w:pPr>
              <w:jc w:val="center"/>
              <w:rPr>
                <w:sz w:val="24"/>
                <w:szCs w:val="24"/>
              </w:rPr>
            </w:pPr>
            <w:r w:rsidRPr="005E0587">
              <w:rPr>
                <w:sz w:val="24"/>
                <w:szCs w:val="24"/>
              </w:rPr>
              <w:t>20,85</w:t>
            </w: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7</w:t>
            </w:r>
          </w:p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7</w:t>
            </w:r>
          </w:p>
        </w:tc>
        <w:tc>
          <w:tcPr>
            <w:tcW w:w="953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5E0587" w:rsidRDefault="005E0587" w:rsidP="007434EE">
            <w:pPr>
              <w:jc w:val="center"/>
              <w:rPr>
                <w:sz w:val="24"/>
                <w:szCs w:val="24"/>
              </w:rPr>
            </w:pPr>
            <w:r w:rsidRPr="005E0587">
              <w:rPr>
                <w:sz w:val="24"/>
                <w:szCs w:val="24"/>
              </w:rPr>
              <w:t>20,85</w:t>
            </w: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1.2028</w:t>
            </w:r>
          </w:p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0.06.2028</w:t>
            </w:r>
          </w:p>
        </w:tc>
        <w:tc>
          <w:tcPr>
            <w:tcW w:w="953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5E0587" w:rsidRDefault="005E0587" w:rsidP="007434EE">
            <w:pPr>
              <w:jc w:val="center"/>
              <w:rPr>
                <w:sz w:val="24"/>
                <w:szCs w:val="24"/>
              </w:rPr>
            </w:pPr>
            <w:r w:rsidRPr="005E0587">
              <w:rPr>
                <w:sz w:val="24"/>
                <w:szCs w:val="24"/>
              </w:rPr>
              <w:t>20,80</w:t>
            </w: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8</w:t>
            </w:r>
          </w:p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8</w:t>
            </w:r>
          </w:p>
        </w:tc>
        <w:tc>
          <w:tcPr>
            <w:tcW w:w="953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5E0587" w:rsidRDefault="005E0587" w:rsidP="007434EE">
            <w:pPr>
              <w:jc w:val="center"/>
              <w:rPr>
                <w:sz w:val="24"/>
                <w:szCs w:val="24"/>
              </w:rPr>
            </w:pPr>
            <w:r w:rsidRPr="005E0587">
              <w:rPr>
                <w:sz w:val="24"/>
                <w:szCs w:val="24"/>
              </w:rPr>
              <w:t>20,80</w:t>
            </w: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698" w:type="pct"/>
            <w:vMerge w:val="restart"/>
            <w:shd w:val="clear" w:color="auto" w:fill="auto"/>
            <w:vAlign w:val="center"/>
          </w:tcPr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Водоотведение бытовых сточных вод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с 01.01.2024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12,81</w:t>
            </w: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4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4</w:t>
            </w: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bCs/>
                <w:sz w:val="24"/>
                <w:szCs w:val="24"/>
              </w:rPr>
              <w:t>12,81</w:t>
            </w: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1.2025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0.06.2025</w:t>
            </w: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C43191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1</w:t>
            </w:r>
          </w:p>
        </w:tc>
      </w:tr>
      <w:tr w:rsidR="00AE6345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E6345" w:rsidRPr="00AE6345" w:rsidRDefault="00AE6345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5</w:t>
            </w:r>
          </w:p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5</w:t>
            </w:r>
          </w:p>
        </w:tc>
        <w:tc>
          <w:tcPr>
            <w:tcW w:w="953" w:type="pct"/>
            <w:vAlign w:val="center"/>
          </w:tcPr>
          <w:p w:rsidR="00AE6345" w:rsidRPr="00AE6345" w:rsidRDefault="00AE6345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AE6345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E6345" w:rsidRPr="00AE6345" w:rsidRDefault="00C43191" w:rsidP="0074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0</w:t>
            </w: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1.2026</w:t>
            </w:r>
          </w:p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0.06.2026</w:t>
            </w:r>
          </w:p>
        </w:tc>
        <w:tc>
          <w:tcPr>
            <w:tcW w:w="953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5E0587" w:rsidRDefault="007E43C9" w:rsidP="007434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50</w:t>
            </w: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6</w:t>
            </w:r>
          </w:p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6</w:t>
            </w:r>
          </w:p>
        </w:tc>
        <w:tc>
          <w:tcPr>
            <w:tcW w:w="953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5E0587" w:rsidRDefault="007E43C9" w:rsidP="007434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69</w:t>
            </w: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1.2027</w:t>
            </w:r>
          </w:p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0.06.2027</w:t>
            </w:r>
          </w:p>
        </w:tc>
        <w:tc>
          <w:tcPr>
            <w:tcW w:w="953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5E0587" w:rsidRDefault="005E0587" w:rsidP="007434EE">
            <w:pPr>
              <w:jc w:val="center"/>
              <w:rPr>
                <w:bCs/>
                <w:sz w:val="24"/>
                <w:szCs w:val="24"/>
              </w:rPr>
            </w:pPr>
            <w:r w:rsidRPr="005E0587">
              <w:rPr>
                <w:bCs/>
                <w:sz w:val="24"/>
                <w:szCs w:val="24"/>
              </w:rPr>
              <w:t>13,16</w:t>
            </w: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7</w:t>
            </w:r>
          </w:p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7</w:t>
            </w:r>
          </w:p>
        </w:tc>
        <w:tc>
          <w:tcPr>
            <w:tcW w:w="953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5E0587" w:rsidRDefault="005E0587" w:rsidP="007434EE">
            <w:pPr>
              <w:jc w:val="center"/>
              <w:rPr>
                <w:bCs/>
                <w:sz w:val="24"/>
                <w:szCs w:val="24"/>
              </w:rPr>
            </w:pPr>
            <w:r w:rsidRPr="005E0587">
              <w:rPr>
                <w:bCs/>
                <w:sz w:val="24"/>
                <w:szCs w:val="24"/>
              </w:rPr>
              <w:t>13,16</w:t>
            </w: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1.2028</w:t>
            </w:r>
          </w:p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0.06.2028</w:t>
            </w:r>
          </w:p>
        </w:tc>
        <w:tc>
          <w:tcPr>
            <w:tcW w:w="953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5E0587" w:rsidRDefault="005E0587" w:rsidP="007434EE">
            <w:pPr>
              <w:jc w:val="center"/>
              <w:rPr>
                <w:bCs/>
                <w:sz w:val="24"/>
                <w:szCs w:val="24"/>
              </w:rPr>
            </w:pPr>
            <w:r w:rsidRPr="005E0587">
              <w:rPr>
                <w:bCs/>
                <w:sz w:val="24"/>
                <w:szCs w:val="24"/>
              </w:rPr>
              <w:t>12,58</w:t>
            </w:r>
          </w:p>
        </w:tc>
      </w:tr>
      <w:tr w:rsidR="005E0587" w:rsidRPr="00AE6345" w:rsidTr="00AE6345">
        <w:trPr>
          <w:trHeight w:val="397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5E0587" w:rsidRPr="00AE6345" w:rsidRDefault="005E0587" w:rsidP="007434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с 01.07.2028</w:t>
            </w:r>
          </w:p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  <w:r w:rsidRPr="00AE6345">
              <w:rPr>
                <w:sz w:val="24"/>
                <w:szCs w:val="24"/>
              </w:rPr>
              <w:t>по 31.12.2028</w:t>
            </w:r>
          </w:p>
        </w:tc>
        <w:tc>
          <w:tcPr>
            <w:tcW w:w="953" w:type="pct"/>
            <w:vAlign w:val="center"/>
          </w:tcPr>
          <w:p w:rsidR="005E0587" w:rsidRPr="00AE6345" w:rsidRDefault="005E0587" w:rsidP="0074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AE6345" w:rsidRDefault="005E0587" w:rsidP="007434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5E0587" w:rsidRPr="005E0587" w:rsidRDefault="005E0587" w:rsidP="007434EE">
            <w:pPr>
              <w:jc w:val="center"/>
              <w:rPr>
                <w:bCs/>
                <w:sz w:val="24"/>
                <w:szCs w:val="24"/>
              </w:rPr>
            </w:pPr>
            <w:r w:rsidRPr="005E0587">
              <w:rPr>
                <w:bCs/>
                <w:sz w:val="24"/>
                <w:szCs w:val="24"/>
              </w:rPr>
              <w:t>12,58</w:t>
            </w:r>
          </w:p>
        </w:tc>
      </w:tr>
    </w:tbl>
    <w:p w:rsidR="00401490" w:rsidRPr="00401490" w:rsidRDefault="00401490" w:rsidP="007434EE">
      <w:pPr>
        <w:ind w:right="140"/>
        <w:rPr>
          <w:sz w:val="18"/>
          <w:szCs w:val="24"/>
        </w:rPr>
      </w:pPr>
    </w:p>
    <w:p w:rsidR="00401490" w:rsidRPr="00401490" w:rsidRDefault="00401490" w:rsidP="007434EE">
      <w:pPr>
        <w:ind w:right="140"/>
        <w:rPr>
          <w:sz w:val="18"/>
          <w:szCs w:val="24"/>
        </w:rPr>
      </w:pPr>
    </w:p>
    <w:p w:rsidR="00401490" w:rsidRPr="00401490" w:rsidRDefault="00401490" w:rsidP="007434EE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7434EE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7434EE">
      <w:pPr>
        <w:ind w:right="140"/>
        <w:rPr>
          <w:sz w:val="24"/>
          <w:szCs w:val="24"/>
        </w:rPr>
        <w:sectPr w:rsidR="00401490" w:rsidRPr="00401490" w:rsidSect="00AE6345">
          <w:pgSz w:w="16840" w:h="11907" w:orient="landscape"/>
          <w:pgMar w:top="1134" w:right="567" w:bottom="851" w:left="567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401490" w:rsidRPr="00401490" w:rsidRDefault="00401490" w:rsidP="00AE6345">
      <w:pPr>
        <w:tabs>
          <w:tab w:val="left" w:pos="14572"/>
        </w:tabs>
        <w:ind w:left="11057" w:right="-170"/>
        <w:rPr>
          <w:sz w:val="24"/>
          <w:szCs w:val="24"/>
        </w:rPr>
      </w:pPr>
      <w:r w:rsidRPr="00401490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401490" w:rsidRPr="00401490" w:rsidRDefault="00401490" w:rsidP="00AE6345">
      <w:pPr>
        <w:tabs>
          <w:tab w:val="left" w:pos="14572"/>
        </w:tabs>
        <w:ind w:left="11057" w:right="-170"/>
        <w:rPr>
          <w:sz w:val="24"/>
          <w:szCs w:val="24"/>
        </w:rPr>
      </w:pPr>
      <w:r w:rsidRPr="00401490">
        <w:rPr>
          <w:sz w:val="24"/>
          <w:szCs w:val="24"/>
        </w:rPr>
        <w:t>Республики Татарстан по тарифам</w:t>
      </w:r>
    </w:p>
    <w:p w:rsidR="00AE6345" w:rsidRDefault="00AE6345" w:rsidP="00AE6345">
      <w:pPr>
        <w:tabs>
          <w:tab w:val="left" w:pos="14572"/>
        </w:tabs>
        <w:ind w:left="11057" w:right="-170"/>
        <w:rPr>
          <w:sz w:val="24"/>
          <w:szCs w:val="24"/>
          <w:u w:val="single"/>
        </w:rPr>
      </w:pPr>
      <w:r w:rsidRPr="00AE6345">
        <w:rPr>
          <w:sz w:val="24"/>
          <w:szCs w:val="24"/>
          <w:u w:val="single"/>
        </w:rPr>
        <w:t xml:space="preserve">от 20.10.2023 № 336-19/кс-2023 </w:t>
      </w:r>
    </w:p>
    <w:p w:rsidR="00AE6345" w:rsidRDefault="00401490" w:rsidP="00AE6345">
      <w:pPr>
        <w:tabs>
          <w:tab w:val="left" w:pos="14572"/>
        </w:tabs>
        <w:ind w:left="11057" w:right="-170"/>
        <w:rPr>
          <w:sz w:val="24"/>
          <w:szCs w:val="24"/>
        </w:rPr>
      </w:pPr>
      <w:r w:rsidRPr="00401490">
        <w:rPr>
          <w:sz w:val="24"/>
          <w:szCs w:val="24"/>
        </w:rPr>
        <w:t xml:space="preserve">(в редакции постановления </w:t>
      </w:r>
    </w:p>
    <w:p w:rsidR="00401490" w:rsidRPr="00401490" w:rsidRDefault="00401490" w:rsidP="00AE6345">
      <w:pPr>
        <w:tabs>
          <w:tab w:val="left" w:pos="14572"/>
        </w:tabs>
        <w:ind w:left="11057" w:right="-170"/>
        <w:rPr>
          <w:sz w:val="24"/>
          <w:szCs w:val="24"/>
        </w:rPr>
      </w:pPr>
      <w:r w:rsidRPr="00401490">
        <w:rPr>
          <w:sz w:val="24"/>
          <w:szCs w:val="24"/>
        </w:rPr>
        <w:t>Государственного комитета</w:t>
      </w:r>
    </w:p>
    <w:p w:rsidR="00401490" w:rsidRPr="00401490" w:rsidRDefault="00401490" w:rsidP="00AE6345">
      <w:pPr>
        <w:tabs>
          <w:tab w:val="left" w:pos="14572"/>
        </w:tabs>
        <w:ind w:left="11057" w:right="-170"/>
        <w:rPr>
          <w:sz w:val="24"/>
          <w:szCs w:val="24"/>
        </w:rPr>
      </w:pPr>
      <w:r w:rsidRPr="00401490">
        <w:rPr>
          <w:sz w:val="24"/>
          <w:szCs w:val="24"/>
        </w:rPr>
        <w:t>Республики Татарстан по тарифам</w:t>
      </w:r>
    </w:p>
    <w:p w:rsidR="00401490" w:rsidRPr="00401490" w:rsidRDefault="00401490" w:rsidP="00AE6345">
      <w:pPr>
        <w:tabs>
          <w:tab w:val="left" w:pos="14572"/>
        </w:tabs>
        <w:ind w:left="11057" w:right="-170"/>
        <w:rPr>
          <w:sz w:val="24"/>
          <w:szCs w:val="24"/>
        </w:rPr>
      </w:pPr>
      <w:r w:rsidRPr="00401490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___________</w:t>
      </w:r>
      <w:r w:rsidRPr="00401490">
        <w:rPr>
          <w:sz w:val="24"/>
          <w:szCs w:val="24"/>
        </w:rPr>
        <w:t>)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AE6345" w:rsidRDefault="00AE6345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098"/>
        <w:gridCol w:w="1678"/>
        <w:gridCol w:w="799"/>
        <w:gridCol w:w="2239"/>
        <w:gridCol w:w="261"/>
        <w:gridCol w:w="1557"/>
        <w:gridCol w:w="3624"/>
      </w:tblGrid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F264C" w:rsidRPr="00031E85" w:rsidTr="00AE634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1258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6"/>
            <w:shd w:val="clear" w:color="auto" w:fill="auto"/>
            <w:vAlign w:val="center"/>
            <w:hideMark/>
          </w:tcPr>
          <w:p w:rsidR="003F264C" w:rsidRPr="00B57DAE" w:rsidRDefault="00AE6345" w:rsidP="00AE6345">
            <w:pPr>
              <w:jc w:val="center"/>
              <w:rPr>
                <w:sz w:val="20"/>
              </w:rPr>
            </w:pPr>
            <w:r w:rsidRPr="00AE6345">
              <w:rPr>
                <w:sz w:val="20"/>
              </w:rPr>
              <w:t>АО «ТАНЕКО»</w:t>
            </w:r>
          </w:p>
        </w:tc>
      </w:tr>
      <w:tr w:rsidR="003F264C" w:rsidRPr="00EB0973" w:rsidTr="00AE634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6"/>
            <w:shd w:val="clear" w:color="auto" w:fill="auto"/>
            <w:vAlign w:val="center"/>
            <w:hideMark/>
          </w:tcPr>
          <w:p w:rsidR="003F264C" w:rsidRPr="005D1329" w:rsidRDefault="00125820" w:rsidP="00AE6345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423570, ТАТАРСТАН РЕСПУБЛИКА, Р-Н НИЖНЕКАМСКИЙ, Г. НИЖНЕКАМСК, ТЕР ПРОМЗОНА</w:t>
            </w:r>
          </w:p>
        </w:tc>
      </w:tr>
      <w:tr w:rsidR="003F264C" w:rsidRPr="00031E85" w:rsidTr="00AE634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1258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6"/>
            <w:shd w:val="clear" w:color="auto" w:fill="auto"/>
            <w:vAlign w:val="center"/>
            <w:hideMark/>
          </w:tcPr>
          <w:p w:rsidR="003F264C" w:rsidRPr="00031E85" w:rsidRDefault="003F264C" w:rsidP="00AE634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F264C" w:rsidRPr="00031E85" w:rsidTr="00AE634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6"/>
            <w:shd w:val="clear" w:color="auto" w:fill="auto"/>
            <w:vAlign w:val="center"/>
            <w:hideMark/>
          </w:tcPr>
          <w:p w:rsidR="003F264C" w:rsidRPr="00031E85" w:rsidRDefault="003F264C" w:rsidP="00AE634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3F264C" w:rsidRPr="003572E0" w:rsidTr="00E50DE1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1258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2"/>
            <w:shd w:val="clear" w:color="auto" w:fill="auto"/>
            <w:noWrap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F264C" w:rsidRPr="003572E0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8" w:type="pct"/>
            <w:vAlign w:val="center"/>
          </w:tcPr>
          <w:p w:rsidR="003F264C" w:rsidRPr="003572E0" w:rsidRDefault="003F264C" w:rsidP="00AE6345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 w:rsidR="00E50DE1">
              <w:rPr>
                <w:sz w:val="20"/>
              </w:rPr>
              <w:t>6</w:t>
            </w:r>
          </w:p>
        </w:tc>
      </w:tr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F264C" w:rsidRPr="003572E0" w:rsidTr="00E50DE1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64" w:type="pct"/>
            <w:gridSpan w:val="5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50DE1" w:rsidRPr="00EB0973" w:rsidTr="00E50DE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3164" w:type="pct"/>
            <w:gridSpan w:val="5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E50DE1" w:rsidRPr="00C44770" w:rsidRDefault="00E50DE1" w:rsidP="00AE63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F264C" w:rsidRPr="00EB0973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F264C" w:rsidRPr="00AE5A87" w:rsidRDefault="003F264C" w:rsidP="00AE6345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7E43C9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23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125820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125820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F264C" w:rsidRPr="00AE5A87" w:rsidRDefault="003F264C" w:rsidP="00AE6345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264C" w:rsidRPr="003572E0" w:rsidTr="00E50DE1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64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0DE1" w:rsidRPr="003572E0" w:rsidTr="00E50DE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3164" w:type="pct"/>
            <w:gridSpan w:val="5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,08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 w:rsidRPr="007E43C9">
              <w:rPr>
                <w:sz w:val="20"/>
              </w:rPr>
              <w:t>0,00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 w:rsidRPr="007E43C9">
              <w:rPr>
                <w:sz w:val="20"/>
              </w:rPr>
              <w:t>283,08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 w:rsidRPr="007E43C9">
              <w:rPr>
                <w:sz w:val="20"/>
              </w:rPr>
              <w:t>283,08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 w:rsidRPr="007E43C9">
              <w:rPr>
                <w:sz w:val="20"/>
              </w:rPr>
              <w:t>283,08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 w:rsidRPr="007E43C9">
              <w:rPr>
                <w:sz w:val="20"/>
              </w:rPr>
              <w:t>0,00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 w:rsidRPr="007E43C9">
              <w:rPr>
                <w:sz w:val="20"/>
              </w:rPr>
              <w:t>283,08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 w:rsidRPr="007E43C9">
              <w:rPr>
                <w:sz w:val="20"/>
              </w:rPr>
              <w:t>273,33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 w:rsidRPr="007E43C9">
              <w:rPr>
                <w:sz w:val="20"/>
              </w:rPr>
              <w:t>9,75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 w:rsidRPr="007E43C9">
              <w:rPr>
                <w:sz w:val="20"/>
              </w:rPr>
              <w:t>0,00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 w:rsidRPr="007E43C9">
              <w:rPr>
                <w:sz w:val="20"/>
              </w:rPr>
              <w:t>0,00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 w:rsidRPr="007E43C9">
              <w:rPr>
                <w:sz w:val="20"/>
              </w:rPr>
              <w:t>0,00</w:t>
            </w:r>
          </w:p>
        </w:tc>
      </w:tr>
      <w:tr w:rsidR="007E43C9" w:rsidRPr="00ED2DCC" w:rsidTr="004C1D5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E43C9" w:rsidRDefault="007E43C9" w:rsidP="007E4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7E43C9" w:rsidRPr="00031E85" w:rsidRDefault="007E43C9" w:rsidP="007E43C9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E43C9" w:rsidRPr="003572E0" w:rsidRDefault="007E43C9" w:rsidP="007E43C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E43C9" w:rsidRPr="007E43C9" w:rsidRDefault="007E43C9" w:rsidP="007E43C9">
            <w:pPr>
              <w:jc w:val="center"/>
              <w:rPr>
                <w:sz w:val="20"/>
              </w:rPr>
            </w:pPr>
            <w:r w:rsidRPr="007E43C9">
              <w:rPr>
                <w:sz w:val="20"/>
              </w:rPr>
              <w:t>9,75</w:t>
            </w:r>
          </w:p>
        </w:tc>
      </w:tr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F264C" w:rsidRPr="003572E0" w:rsidTr="00E50DE1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64" w:type="pct"/>
            <w:gridSpan w:val="5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0DE1" w:rsidRPr="003572E0" w:rsidTr="00E50DE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3164" w:type="pct"/>
            <w:gridSpan w:val="5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E50DE1" w:rsidRDefault="00E50DE1" w:rsidP="00AE63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7E43C9" w:rsidP="00AE6345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15 916,47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A321E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7E43C9" w:rsidP="00125820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260,6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7E43C9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23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AE6345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AE6345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560856" w:rsidRDefault="00E50DE1" w:rsidP="00560856">
            <w:pPr>
              <w:jc w:val="center"/>
              <w:rPr>
                <w:sz w:val="20"/>
              </w:rPr>
            </w:pPr>
            <w:r w:rsidRPr="00EB3077">
              <w:rPr>
                <w:sz w:val="20"/>
              </w:rPr>
              <w:t>1 311,44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AE6345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7E43C9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,49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AE6345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AE6345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AE6345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AE6345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AE6345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AE6345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AE6345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E50DE1" w:rsidP="00AE6345">
            <w:pPr>
              <w:jc w:val="center"/>
              <w:rPr>
                <w:sz w:val="20"/>
              </w:rPr>
            </w:pPr>
            <w:r w:rsidRPr="00125820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125820" w:rsidRDefault="007E43C9" w:rsidP="00AE6345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 472,63</w:t>
            </w:r>
          </w:p>
        </w:tc>
      </w:tr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F264C" w:rsidRPr="003572E0" w:rsidTr="00AE634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82" w:type="pct"/>
            <w:gridSpan w:val="4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09" w:type="pct"/>
            <w:gridSpan w:val="3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F264C" w:rsidRPr="003572E0" w:rsidTr="00AE634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3082" w:type="pct"/>
            <w:gridSpan w:val="4"/>
            <w:shd w:val="clear" w:color="auto" w:fill="auto"/>
            <w:vAlign w:val="center"/>
            <w:hideMark/>
          </w:tcPr>
          <w:p w:rsidR="003F264C" w:rsidRPr="006646EF" w:rsidRDefault="003F264C" w:rsidP="006646EF">
            <w:pPr>
              <w:rPr>
                <w:sz w:val="20"/>
                <w:highlight w:val="yellow"/>
              </w:rPr>
            </w:pPr>
            <w:r w:rsidRPr="00560856">
              <w:rPr>
                <w:sz w:val="20"/>
              </w:rPr>
              <w:t>Текущий ремонт сетей водоснабжения.</w:t>
            </w:r>
          </w:p>
        </w:tc>
        <w:tc>
          <w:tcPr>
            <w:tcW w:w="1709" w:type="pct"/>
            <w:gridSpan w:val="3"/>
            <w:shd w:val="clear" w:color="auto" w:fill="auto"/>
            <w:vAlign w:val="center"/>
          </w:tcPr>
          <w:p w:rsidR="003F264C" w:rsidRPr="00B57DAE" w:rsidRDefault="00E50DE1" w:rsidP="00E50DE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6</w:t>
            </w:r>
          </w:p>
        </w:tc>
      </w:tr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F264C" w:rsidRPr="003572E0" w:rsidTr="00E50DE1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164" w:type="pct"/>
            <w:gridSpan w:val="5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0DE1" w:rsidRPr="003572E0" w:rsidTr="00E50DE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3164" w:type="pct"/>
            <w:gridSpan w:val="5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F264C" w:rsidRPr="00EB0973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F264C" w:rsidRPr="00AE5A87" w:rsidRDefault="003F264C" w:rsidP="00AE6345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264C" w:rsidRPr="003572E0" w:rsidTr="00AE634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F264C" w:rsidRPr="003572E0" w:rsidRDefault="003F264C" w:rsidP="00A7500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3F264C" w:rsidRPr="00270288" w:rsidRDefault="003F264C" w:rsidP="00AE634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A7500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270288" w:rsidRDefault="00E50DE1" w:rsidP="00AE634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270288" w:rsidRDefault="00E50DE1" w:rsidP="00AE634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FF709F" w:rsidRDefault="00E50DE1" w:rsidP="00AE6345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A7500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270288" w:rsidRDefault="00E50DE1" w:rsidP="00AE634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C009CC" w:rsidRDefault="00E50DE1" w:rsidP="00AE6345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 xml:space="preserve"> %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FF709F" w:rsidRDefault="00E50DE1" w:rsidP="00AE6345">
            <w:pPr>
              <w:jc w:val="center"/>
              <w:rPr>
                <w:sz w:val="20"/>
              </w:rPr>
            </w:pPr>
            <w:r w:rsidRPr="00B47FC7">
              <w:rPr>
                <w:sz w:val="20"/>
              </w:rPr>
              <w:t>0,00</w:t>
            </w:r>
          </w:p>
        </w:tc>
      </w:tr>
      <w:tr w:rsidR="003F264C" w:rsidRPr="00EB0973" w:rsidTr="00AE634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F264C" w:rsidRPr="003572E0" w:rsidRDefault="003F264C" w:rsidP="00A7500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3F264C" w:rsidRPr="00525B8A" w:rsidRDefault="003F264C" w:rsidP="00AE634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50DE1" w:rsidRPr="00EB0973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A7500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270288" w:rsidRDefault="00E50DE1" w:rsidP="00AE634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270288" w:rsidRDefault="00E50DE1" w:rsidP="00AE634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EB0973" w:rsidRDefault="00E50DE1" w:rsidP="00AE634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F264C" w:rsidRPr="003572E0" w:rsidTr="00AE634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F264C" w:rsidRPr="003572E0" w:rsidRDefault="003F264C" w:rsidP="00A7500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3F264C" w:rsidRPr="00270288" w:rsidRDefault="003F264C" w:rsidP="00AE634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270288" w:rsidRDefault="00E50DE1" w:rsidP="00A7500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270288" w:rsidRDefault="00E50DE1" w:rsidP="00AE634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270288" w:rsidRDefault="00E50DE1" w:rsidP="00AE634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ED2DCC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270288" w:rsidRDefault="00E50DE1" w:rsidP="00A7500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270288" w:rsidRDefault="00E50DE1" w:rsidP="00AE634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270288" w:rsidRDefault="00E50DE1" w:rsidP="00AE634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:rsidR="00E50DE1" w:rsidRPr="005D6FF1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270288" w:rsidRDefault="00E50DE1" w:rsidP="00A7500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</w:tcPr>
          <w:p w:rsidR="00E50DE1" w:rsidRPr="00270288" w:rsidRDefault="00E50DE1" w:rsidP="00AE6345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50DE1" w:rsidRPr="00270288" w:rsidRDefault="00E50DE1" w:rsidP="00AE634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138" w:type="pct"/>
            <w:vMerge/>
            <w:shd w:val="clear" w:color="auto" w:fill="auto"/>
            <w:vAlign w:val="center"/>
          </w:tcPr>
          <w:p w:rsidR="00E50DE1" w:rsidRPr="001B2EDE" w:rsidRDefault="00E50DE1" w:rsidP="00AE6345">
            <w:pPr>
              <w:jc w:val="center"/>
              <w:rPr>
                <w:sz w:val="20"/>
              </w:rPr>
            </w:pPr>
          </w:p>
        </w:tc>
      </w:tr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</w:t>
            </w:r>
            <w:r w:rsidR="00AA321E">
              <w:rPr>
                <w:b/>
                <w:bCs/>
                <w:sz w:val="20"/>
              </w:rPr>
              <w:t>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F264C" w:rsidRPr="003572E0" w:rsidTr="00E50DE1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25" w:type="pct"/>
            <w:gridSpan w:val="4"/>
            <w:vMerge w:val="restar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50DE1" w:rsidRPr="003572E0" w:rsidTr="00E50DE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1525" w:type="pct"/>
            <w:gridSpan w:val="4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F264C" w:rsidRPr="00AE5A87" w:rsidRDefault="003F264C" w:rsidP="00AE6345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F264C" w:rsidRPr="00ED2DCC" w:rsidTr="00E50DE1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F264C" w:rsidRPr="008E432A" w:rsidRDefault="003F264C" w:rsidP="00AE634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3F264C" w:rsidRPr="008E432A" w:rsidRDefault="003F264C" w:rsidP="00AE6345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25" w:type="pct"/>
            <w:gridSpan w:val="4"/>
            <w:shd w:val="clear" w:color="auto" w:fill="auto"/>
            <w:noWrap/>
            <w:vAlign w:val="center"/>
          </w:tcPr>
          <w:p w:rsidR="003F264C" w:rsidRPr="008E432A" w:rsidRDefault="003F264C" w:rsidP="00AE634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3F264C" w:rsidRDefault="003F264C" w:rsidP="00AE6345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F264C" w:rsidRPr="003A664C" w:rsidRDefault="003F264C" w:rsidP="00AE6345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lastRenderedPageBreak/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</w:t>
            </w:r>
            <w:r w:rsidR="00E50DE1">
              <w:rPr>
                <w:sz w:val="20"/>
              </w:rPr>
              <w:t>а 2024</w:t>
            </w:r>
            <w:r w:rsidR="006646EF">
              <w:rPr>
                <w:sz w:val="20"/>
              </w:rPr>
              <w:t xml:space="preserve"> год</w:t>
            </w:r>
          </w:p>
        </w:tc>
      </w:tr>
      <w:tr w:rsidR="003F264C" w:rsidRPr="003572E0" w:rsidTr="00AE634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F264C" w:rsidRPr="003572E0" w:rsidTr="00AE634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  <w:hideMark/>
          </w:tcPr>
          <w:p w:rsidR="003F264C" w:rsidRPr="003572E0" w:rsidRDefault="003F264C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6646EF">
              <w:rPr>
                <w:sz w:val="20"/>
              </w:rPr>
              <w:t>ания абонентов не предусмотр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p w:rsidR="006646EF" w:rsidRDefault="006646EF" w:rsidP="00401490">
      <w:pPr>
        <w:autoSpaceDE w:val="0"/>
        <w:autoSpaceDN w:val="0"/>
        <w:adjustRightInd w:val="0"/>
        <w:outlineLvl w:val="0"/>
        <w:rPr>
          <w:szCs w:val="28"/>
        </w:rPr>
        <w:sectPr w:rsidR="006646EF" w:rsidSect="00AE6345">
          <w:pgSz w:w="16840" w:h="11907" w:orient="landscape"/>
          <w:pgMar w:top="1134" w:right="567" w:bottom="851" w:left="567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39"/>
        <w:gridCol w:w="1841"/>
        <w:gridCol w:w="3038"/>
        <w:gridCol w:w="398"/>
        <w:gridCol w:w="1417"/>
        <w:gridCol w:w="3624"/>
      </w:tblGrid>
      <w:tr w:rsidR="006646EF" w:rsidRPr="003572E0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6646EF" w:rsidRPr="003572E0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646EF" w:rsidRPr="00031E85" w:rsidTr="00125820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40" w:type="pct"/>
            <w:gridSpan w:val="5"/>
            <w:shd w:val="clear" w:color="auto" w:fill="auto"/>
            <w:vAlign w:val="center"/>
            <w:hideMark/>
          </w:tcPr>
          <w:p w:rsidR="006646EF" w:rsidRPr="00031E85" w:rsidRDefault="006646EF" w:rsidP="00125820">
            <w:pPr>
              <w:jc w:val="center"/>
              <w:rPr>
                <w:sz w:val="20"/>
              </w:rPr>
            </w:pPr>
            <w:r w:rsidRPr="00AE6345">
              <w:rPr>
                <w:sz w:val="20"/>
              </w:rPr>
              <w:t>АО «ТАНЕКО»</w:t>
            </w:r>
          </w:p>
        </w:tc>
      </w:tr>
      <w:tr w:rsidR="006646EF" w:rsidRPr="005D1329" w:rsidTr="00125820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5"/>
            <w:shd w:val="clear" w:color="auto" w:fill="auto"/>
            <w:vAlign w:val="center"/>
            <w:hideMark/>
          </w:tcPr>
          <w:p w:rsidR="006646EF" w:rsidRPr="005D1329" w:rsidRDefault="00560856" w:rsidP="00125820">
            <w:pPr>
              <w:jc w:val="center"/>
              <w:rPr>
                <w:sz w:val="20"/>
              </w:rPr>
            </w:pPr>
            <w:r w:rsidRPr="00560856">
              <w:rPr>
                <w:sz w:val="20"/>
              </w:rPr>
              <w:t>423570, ТАТАРСТАН РЕСПУБЛИКА, Р-Н НИЖНЕКАМСКИЙ, Г. НИЖНЕКАМСК, ТЕР ПРОМЗОНА</w:t>
            </w:r>
          </w:p>
        </w:tc>
      </w:tr>
      <w:tr w:rsidR="006646EF" w:rsidRPr="00031E85" w:rsidTr="00125820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40" w:type="pct"/>
            <w:gridSpan w:val="5"/>
            <w:shd w:val="clear" w:color="auto" w:fill="auto"/>
            <w:vAlign w:val="center"/>
            <w:hideMark/>
          </w:tcPr>
          <w:p w:rsidR="006646EF" w:rsidRPr="00031E85" w:rsidRDefault="006646EF" w:rsidP="0012582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646EF" w:rsidRPr="00031E85" w:rsidTr="00125820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40" w:type="pct"/>
            <w:gridSpan w:val="5"/>
            <w:shd w:val="clear" w:color="auto" w:fill="auto"/>
            <w:vAlign w:val="center"/>
            <w:hideMark/>
          </w:tcPr>
          <w:p w:rsidR="006646EF" w:rsidRPr="00031E85" w:rsidRDefault="006646EF" w:rsidP="0012582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6646EF" w:rsidRPr="003572E0" w:rsidTr="00125820">
        <w:trPr>
          <w:trHeight w:val="284"/>
        </w:trPr>
        <w:tc>
          <w:tcPr>
            <w:tcW w:w="1760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646EF" w:rsidRPr="003572E0" w:rsidRDefault="00E50DE1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8" w:type="pct"/>
            <w:vAlign w:val="center"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 w:rsidR="00E50DE1">
              <w:rPr>
                <w:sz w:val="20"/>
              </w:rPr>
              <w:t>6</w:t>
            </w:r>
          </w:p>
        </w:tc>
      </w:tr>
      <w:tr w:rsidR="006646EF" w:rsidRPr="003572E0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646EF" w:rsidRPr="003572E0" w:rsidTr="00E50DE1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08" w:type="pct"/>
            <w:gridSpan w:val="4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50DE1" w:rsidRPr="00C44770" w:rsidTr="00E50DE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50DE1" w:rsidRPr="003572E0" w:rsidRDefault="00E50DE1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3208" w:type="pct"/>
            <w:gridSpan w:val="4"/>
            <w:vMerge/>
            <w:vAlign w:val="center"/>
            <w:hideMark/>
          </w:tcPr>
          <w:p w:rsidR="00E50DE1" w:rsidRPr="003572E0" w:rsidRDefault="00E50DE1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E50DE1" w:rsidRPr="003572E0" w:rsidRDefault="00E50DE1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E50DE1" w:rsidRPr="00C44770" w:rsidRDefault="00E50DE1" w:rsidP="001258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6646EF" w:rsidRPr="00031E85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031E85" w:rsidRDefault="006646EF" w:rsidP="0012582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E50DE1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560856" w:rsidRDefault="00E50DE1" w:rsidP="00125820">
            <w:pPr>
              <w:jc w:val="center"/>
            </w:pPr>
            <w:r w:rsidRPr="00560856">
              <w:rPr>
                <w:sz w:val="20"/>
              </w:rPr>
              <w:t>0,00</w:t>
            </w:r>
          </w:p>
        </w:tc>
      </w:tr>
      <w:tr w:rsidR="00E50DE1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560856" w:rsidRDefault="00E50DE1" w:rsidP="00125820">
            <w:pPr>
              <w:jc w:val="center"/>
            </w:pPr>
            <w:r w:rsidRPr="00560856">
              <w:rPr>
                <w:sz w:val="20"/>
              </w:rPr>
              <w:t>0,00</w:t>
            </w:r>
          </w:p>
        </w:tc>
      </w:tr>
      <w:tr w:rsidR="00E50DE1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мероприяти</w:t>
            </w:r>
            <w:r>
              <w:rPr>
                <w:sz w:val="20"/>
              </w:rPr>
              <w:t>я</w:t>
            </w:r>
            <w:r w:rsidRPr="003572E0">
              <w:rPr>
                <w:sz w:val="20"/>
              </w:rPr>
              <w:t xml:space="preserve"> по энергосбережению и повышению энергетической эффективности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560856" w:rsidRDefault="00E50DE1" w:rsidP="00125820">
            <w:pPr>
              <w:jc w:val="center"/>
            </w:pPr>
            <w:r w:rsidRPr="00560856">
              <w:rPr>
                <w:sz w:val="20"/>
              </w:rPr>
              <w:t>0,00</w:t>
            </w:r>
          </w:p>
        </w:tc>
      </w:tr>
      <w:tr w:rsidR="006646EF" w:rsidRPr="003572E0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646EF" w:rsidRPr="00031E85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031E85" w:rsidRDefault="006646EF" w:rsidP="0012582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6646EF" w:rsidRPr="003572E0" w:rsidTr="00E50DE1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08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0DE1" w:rsidRPr="003572E0" w:rsidTr="00E50DE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50DE1" w:rsidRPr="003572E0" w:rsidRDefault="00E50DE1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3208" w:type="pct"/>
            <w:gridSpan w:val="4"/>
            <w:vMerge/>
            <w:vAlign w:val="center"/>
            <w:hideMark/>
          </w:tcPr>
          <w:p w:rsidR="00E50DE1" w:rsidRPr="003572E0" w:rsidRDefault="00E50DE1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E50DE1" w:rsidRPr="003572E0" w:rsidRDefault="00E50DE1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7 884,14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14 918,82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22 802,96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22 802,96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22 802,96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7 392,82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15 410,14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4C1D5A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4C1D5A" w:rsidRDefault="004C1D5A" w:rsidP="004C1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4C1D5A" w:rsidRPr="00031E85" w:rsidRDefault="004C1D5A" w:rsidP="004C1D5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15 410,14</w:t>
            </w:r>
          </w:p>
        </w:tc>
      </w:tr>
      <w:tr w:rsidR="006646EF" w:rsidRPr="003572E0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646EF" w:rsidRPr="003572E0" w:rsidTr="00E50DE1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08" w:type="pct"/>
            <w:gridSpan w:val="4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0DE1" w:rsidTr="00E50DE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50DE1" w:rsidRPr="003572E0" w:rsidRDefault="00E50DE1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3208" w:type="pct"/>
            <w:gridSpan w:val="4"/>
            <w:vMerge/>
            <w:vAlign w:val="center"/>
            <w:hideMark/>
          </w:tcPr>
          <w:p w:rsidR="00E50DE1" w:rsidRPr="003572E0" w:rsidRDefault="00E50DE1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E50DE1" w:rsidRPr="003572E0" w:rsidRDefault="00E50DE1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E50DE1" w:rsidRDefault="00E50DE1" w:rsidP="001258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50DE1" w:rsidRPr="005D0D1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560856" w:rsidRDefault="004C1D5A" w:rsidP="009B2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 599,35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</w:t>
            </w:r>
            <w:r w:rsidRPr="00AA321E">
              <w:rPr>
                <w:sz w:val="20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560856" w:rsidRDefault="004C1D5A" w:rsidP="009B2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66,29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Default="00E50DE1" w:rsidP="009B26C9">
            <w:pPr>
              <w:jc w:val="center"/>
            </w:pPr>
            <w:r w:rsidRPr="0050591F">
              <w:rPr>
                <w:sz w:val="20"/>
              </w:rPr>
              <w:t>103 149,04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10 287,82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Default="00E50DE1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F91584" w:rsidRDefault="00E50DE1" w:rsidP="00125820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3572E0" w:rsidRDefault="00E50DE1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560856" w:rsidRDefault="004C1D5A" w:rsidP="009B2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 890,62</w:t>
            </w:r>
          </w:p>
        </w:tc>
      </w:tr>
      <w:tr w:rsidR="006646EF" w:rsidRPr="003572E0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646EF" w:rsidRPr="003572E0" w:rsidTr="0012582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3" w:type="pct"/>
            <w:gridSpan w:val="5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6646EF" w:rsidTr="006646E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653" w:type="pct"/>
            <w:gridSpan w:val="5"/>
            <w:shd w:val="clear" w:color="auto" w:fill="auto"/>
            <w:vAlign w:val="center"/>
            <w:hideMark/>
          </w:tcPr>
          <w:p w:rsidR="006646EF" w:rsidRPr="006646EF" w:rsidRDefault="006646EF" w:rsidP="00125820">
            <w:pPr>
              <w:rPr>
                <w:sz w:val="20"/>
                <w:highlight w:val="yellow"/>
              </w:rPr>
            </w:pPr>
            <w:r w:rsidRPr="009B26C9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6646EF" w:rsidRPr="006646EF" w:rsidRDefault="00E50DE1" w:rsidP="006646E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6646EF" w:rsidRPr="003572E0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</w:t>
            </w:r>
            <w:r>
              <w:rPr>
                <w:b/>
                <w:bCs/>
                <w:sz w:val="20"/>
              </w:rPr>
              <w:t>значения показателей надежности</w:t>
            </w:r>
            <w:r w:rsidRPr="003572E0">
              <w:rPr>
                <w:b/>
                <w:bCs/>
                <w:sz w:val="20"/>
              </w:rPr>
              <w:t xml:space="preserve"> и энергетической эффективности объектов централизованных систем водоснабжения и водоотведения</w:t>
            </w:r>
          </w:p>
        </w:tc>
      </w:tr>
      <w:tr w:rsidR="006646EF" w:rsidRPr="003572E0" w:rsidTr="00E50DE1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08" w:type="pct"/>
            <w:gridSpan w:val="4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0DE1" w:rsidRPr="003572E0" w:rsidTr="00E50DE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50DE1" w:rsidRPr="003572E0" w:rsidRDefault="00E50DE1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3208" w:type="pct"/>
            <w:gridSpan w:val="4"/>
            <w:vMerge/>
            <w:vAlign w:val="center"/>
            <w:hideMark/>
          </w:tcPr>
          <w:p w:rsidR="00E50DE1" w:rsidRPr="003572E0" w:rsidRDefault="00E50DE1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E50DE1" w:rsidRPr="003572E0" w:rsidRDefault="00E50DE1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E50DE1" w:rsidRPr="003572E0" w:rsidRDefault="00E50DE1" w:rsidP="001258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6646EF" w:rsidRPr="00031E85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031E85" w:rsidRDefault="006646EF" w:rsidP="0012582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6646EF" w:rsidRPr="00525B8A" w:rsidTr="0012582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1" w:type="pct"/>
            <w:gridSpan w:val="6"/>
            <w:shd w:val="clear" w:color="auto" w:fill="auto"/>
            <w:vAlign w:val="center"/>
          </w:tcPr>
          <w:p w:rsidR="006646EF" w:rsidRPr="00525B8A" w:rsidRDefault="006646EF" w:rsidP="00125820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50DE1" w:rsidRPr="00EB0973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3572E0" w:rsidRDefault="00E50DE1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270288" w:rsidRDefault="00E50DE1" w:rsidP="00125820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</w:t>
            </w:r>
            <w:r w:rsidRPr="00270288">
              <w:rPr>
                <w:sz w:val="20"/>
              </w:rPr>
              <w:lastRenderedPageBreak/>
              <w:t>водоснабжение, в расчете на протяженность  водопроводной сети в год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270288" w:rsidRDefault="00E50DE1" w:rsidP="0012582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 xml:space="preserve"> ед./км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EB0973" w:rsidRDefault="00E50DE1" w:rsidP="0012582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6646EF" w:rsidRPr="00270288" w:rsidTr="0012582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91" w:type="pct"/>
            <w:gridSpan w:val="6"/>
            <w:shd w:val="clear" w:color="auto" w:fill="auto"/>
            <w:vAlign w:val="center"/>
          </w:tcPr>
          <w:p w:rsidR="006646EF" w:rsidRPr="00270288" w:rsidRDefault="006646EF" w:rsidP="0012582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50DE1" w:rsidRPr="00ED2DCC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50DE1" w:rsidRPr="00270288" w:rsidRDefault="00E50DE1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1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270288" w:rsidRDefault="00E50DE1" w:rsidP="00125820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270288" w:rsidRDefault="00E50DE1" w:rsidP="0012582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ED2DCC" w:rsidRDefault="00E50DE1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50DE1" w:rsidRPr="007C3A9B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270288" w:rsidRDefault="00E50DE1" w:rsidP="006646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2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270288" w:rsidRDefault="00E50DE1" w:rsidP="006646E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подгот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воды, отпускаемой в сеть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270288" w:rsidRDefault="00E50DE1" w:rsidP="006646E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:rsidR="00E50DE1" w:rsidRPr="007C3A9B" w:rsidRDefault="00E50DE1" w:rsidP="006646EF">
            <w:pPr>
              <w:jc w:val="center"/>
              <w:rPr>
                <w:sz w:val="20"/>
              </w:rPr>
            </w:pPr>
            <w:r w:rsidRPr="006646EF">
              <w:rPr>
                <w:sz w:val="20"/>
              </w:rPr>
              <w:t>0,196</w:t>
            </w:r>
          </w:p>
        </w:tc>
      </w:tr>
      <w:tr w:rsidR="00E50DE1" w:rsidRPr="001B2EDE" w:rsidTr="00E50DE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50DE1" w:rsidRPr="00270288" w:rsidRDefault="00E50DE1" w:rsidP="006646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3</w:t>
            </w:r>
          </w:p>
        </w:tc>
        <w:tc>
          <w:tcPr>
            <w:tcW w:w="3208" w:type="pct"/>
            <w:gridSpan w:val="4"/>
            <w:shd w:val="clear" w:color="auto" w:fill="auto"/>
            <w:vAlign w:val="center"/>
          </w:tcPr>
          <w:p w:rsidR="00E50DE1" w:rsidRPr="00270288" w:rsidRDefault="00E50DE1" w:rsidP="006646E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, на единицу объема транспортируемой </w:t>
            </w:r>
            <w:r>
              <w:rPr>
                <w:sz w:val="20"/>
              </w:rPr>
              <w:t>технической</w:t>
            </w:r>
            <w:r w:rsidRPr="00270288">
              <w:rPr>
                <w:sz w:val="20"/>
              </w:rPr>
              <w:t xml:space="preserve"> воды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50DE1" w:rsidRPr="00270288" w:rsidRDefault="00E50DE1" w:rsidP="006646E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138" w:type="pct"/>
            <w:vMerge/>
            <w:shd w:val="clear" w:color="auto" w:fill="auto"/>
            <w:vAlign w:val="center"/>
          </w:tcPr>
          <w:p w:rsidR="00E50DE1" w:rsidRPr="001B2EDE" w:rsidRDefault="00E50DE1" w:rsidP="006646EF">
            <w:pPr>
              <w:jc w:val="center"/>
              <w:rPr>
                <w:sz w:val="20"/>
              </w:rPr>
            </w:pPr>
          </w:p>
        </w:tc>
      </w:tr>
      <w:tr w:rsidR="006646EF" w:rsidRPr="003572E0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6646E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</w:t>
            </w:r>
            <w:r w:rsidR="00AA321E">
              <w:rPr>
                <w:b/>
                <w:bCs/>
                <w:sz w:val="20"/>
              </w:rPr>
              <w:t>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646EF" w:rsidRPr="003572E0" w:rsidTr="00E50DE1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6646EF" w:rsidRPr="003572E0" w:rsidRDefault="006646EF" w:rsidP="006646E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9" w:type="pct"/>
            <w:gridSpan w:val="2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6646E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24" w:type="pct"/>
            <w:gridSpan w:val="3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6646E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6646EF" w:rsidRPr="003572E0" w:rsidRDefault="006646EF" w:rsidP="006646E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50DE1" w:rsidRPr="003572E0" w:rsidTr="00E50DE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E50DE1" w:rsidRPr="003572E0" w:rsidRDefault="00E50DE1" w:rsidP="006646EF">
            <w:pPr>
              <w:rPr>
                <w:b/>
                <w:bCs/>
                <w:sz w:val="20"/>
              </w:rPr>
            </w:pPr>
          </w:p>
        </w:tc>
        <w:tc>
          <w:tcPr>
            <w:tcW w:w="2129" w:type="pct"/>
            <w:gridSpan w:val="2"/>
            <w:vMerge/>
            <w:vAlign w:val="center"/>
            <w:hideMark/>
          </w:tcPr>
          <w:p w:rsidR="00E50DE1" w:rsidRPr="003572E0" w:rsidRDefault="00E50DE1" w:rsidP="006646EF">
            <w:pPr>
              <w:rPr>
                <w:b/>
                <w:bCs/>
                <w:sz w:val="20"/>
              </w:rPr>
            </w:pPr>
          </w:p>
        </w:tc>
        <w:tc>
          <w:tcPr>
            <w:tcW w:w="1524" w:type="pct"/>
            <w:gridSpan w:val="3"/>
            <w:vMerge/>
            <w:vAlign w:val="center"/>
            <w:hideMark/>
          </w:tcPr>
          <w:p w:rsidR="00E50DE1" w:rsidRPr="003572E0" w:rsidRDefault="00E50DE1" w:rsidP="006646EF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E50DE1" w:rsidRPr="003572E0" w:rsidRDefault="00E50DE1" w:rsidP="006646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6646EF" w:rsidRPr="00031E85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031E85" w:rsidRDefault="006646EF" w:rsidP="006646E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техническую воду - водоснабжение</w:t>
            </w:r>
          </w:p>
        </w:tc>
      </w:tr>
      <w:tr w:rsidR="006646EF" w:rsidTr="00E50DE1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6646EF" w:rsidRPr="008E432A" w:rsidRDefault="006646EF" w:rsidP="006646E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:rsidR="006646EF" w:rsidRPr="008E432A" w:rsidRDefault="006646EF" w:rsidP="006646EF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24" w:type="pct"/>
            <w:gridSpan w:val="3"/>
            <w:shd w:val="clear" w:color="auto" w:fill="auto"/>
            <w:noWrap/>
            <w:vAlign w:val="center"/>
          </w:tcPr>
          <w:p w:rsidR="006646EF" w:rsidRPr="008E432A" w:rsidRDefault="006646EF" w:rsidP="006646E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6646EF" w:rsidRDefault="006646EF" w:rsidP="006646EF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E50DE1">
              <w:rPr>
                <w:sz w:val="20"/>
              </w:rPr>
              <w:t>и устанавливаются без изменения</w:t>
            </w:r>
          </w:p>
        </w:tc>
      </w:tr>
      <w:tr w:rsidR="006646EF" w:rsidRPr="003572E0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6646E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646EF" w:rsidRPr="003A664C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A664C" w:rsidRDefault="006646EF" w:rsidP="006646EF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E50DE1">
              <w:rPr>
                <w:sz w:val="20"/>
              </w:rPr>
              <w:t>венной деятельности за 2024 год</w:t>
            </w:r>
          </w:p>
        </w:tc>
      </w:tr>
      <w:tr w:rsidR="006646EF" w:rsidRPr="003572E0" w:rsidTr="00125820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6646E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646EF" w:rsidRPr="003572E0" w:rsidTr="0012582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646EF" w:rsidRPr="003572E0" w:rsidRDefault="006646EF" w:rsidP="006646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6"/>
            <w:shd w:val="clear" w:color="auto" w:fill="auto"/>
            <w:vAlign w:val="center"/>
            <w:hideMark/>
          </w:tcPr>
          <w:p w:rsidR="006646EF" w:rsidRPr="003572E0" w:rsidRDefault="006646EF" w:rsidP="006646E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E50DE1">
              <w:rPr>
                <w:sz w:val="20"/>
              </w:rPr>
              <w:t>ания абонентов не предусмотрены</w:t>
            </w:r>
          </w:p>
        </w:tc>
      </w:tr>
    </w:tbl>
    <w:p w:rsidR="00401490" w:rsidRP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401490" w:rsidRP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401490" w:rsidRP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  <w:sectPr w:rsidR="00401490" w:rsidRPr="00401490" w:rsidSect="00AE6345">
          <w:pgSz w:w="16840" w:h="11907" w:orient="landscape"/>
          <w:pgMar w:top="1134" w:right="567" w:bottom="851" w:left="567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87"/>
        <w:gridCol w:w="1778"/>
        <w:gridCol w:w="3016"/>
        <w:gridCol w:w="181"/>
        <w:gridCol w:w="2042"/>
        <w:gridCol w:w="98"/>
        <w:gridCol w:w="3185"/>
      </w:tblGrid>
      <w:tr w:rsidR="00EE0975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E0975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E0975" w:rsidRPr="003572E0" w:rsidTr="00DF00EA">
        <w:trPr>
          <w:trHeight w:val="284"/>
        </w:trPr>
        <w:tc>
          <w:tcPr>
            <w:tcW w:w="1646" w:type="pct"/>
            <w:gridSpan w:val="2"/>
            <w:shd w:val="clear" w:color="auto" w:fill="auto"/>
            <w:vAlign w:val="center"/>
            <w:hideMark/>
          </w:tcPr>
          <w:p w:rsidR="00EE0975" w:rsidRPr="003572E0" w:rsidRDefault="00EE0975" w:rsidP="001258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  <w:hideMark/>
          </w:tcPr>
          <w:p w:rsidR="00EE0975" w:rsidRPr="00B14A97" w:rsidRDefault="006646EF" w:rsidP="00AE6345">
            <w:pPr>
              <w:jc w:val="center"/>
              <w:rPr>
                <w:sz w:val="20"/>
              </w:rPr>
            </w:pPr>
            <w:r w:rsidRPr="00AE6345">
              <w:rPr>
                <w:sz w:val="20"/>
              </w:rPr>
              <w:t>АО «ТАНЕКО»</w:t>
            </w:r>
          </w:p>
        </w:tc>
      </w:tr>
      <w:tr w:rsidR="00EE0975" w:rsidRPr="00EB0973" w:rsidTr="00DF00EA">
        <w:trPr>
          <w:trHeight w:val="284"/>
        </w:trPr>
        <w:tc>
          <w:tcPr>
            <w:tcW w:w="1646" w:type="pct"/>
            <w:gridSpan w:val="2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EE0975" w:rsidRPr="005D1329" w:rsidRDefault="009B26C9" w:rsidP="00AE6345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423570, ТАТАРСТАН РЕСПУБЛИКА, Р-Н НИЖНЕКАМСКИЙ, Г. НИЖНЕКАМСК, ТЕР ПРОМЗОНА</w:t>
            </w:r>
          </w:p>
        </w:tc>
      </w:tr>
      <w:tr w:rsidR="00EE0975" w:rsidRPr="003572E0" w:rsidTr="00DF00EA">
        <w:trPr>
          <w:trHeight w:val="284"/>
        </w:trPr>
        <w:tc>
          <w:tcPr>
            <w:tcW w:w="1646" w:type="pct"/>
            <w:gridSpan w:val="2"/>
            <w:shd w:val="clear" w:color="auto" w:fill="auto"/>
            <w:vAlign w:val="center"/>
            <w:hideMark/>
          </w:tcPr>
          <w:p w:rsidR="00EE0975" w:rsidRPr="003572E0" w:rsidRDefault="00EE0975" w:rsidP="001258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  <w:hideMark/>
          </w:tcPr>
          <w:p w:rsidR="00EE0975" w:rsidRPr="00031E85" w:rsidRDefault="00EE0975" w:rsidP="00AE634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E0975" w:rsidRPr="003572E0" w:rsidTr="00DF00EA">
        <w:trPr>
          <w:trHeight w:val="284"/>
        </w:trPr>
        <w:tc>
          <w:tcPr>
            <w:tcW w:w="1646" w:type="pct"/>
            <w:gridSpan w:val="2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  <w:hideMark/>
          </w:tcPr>
          <w:p w:rsidR="00EE0975" w:rsidRPr="00031E85" w:rsidRDefault="00EE0975" w:rsidP="00AE634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DF00EA" w:rsidRPr="003572E0" w:rsidTr="00DF00EA">
        <w:trPr>
          <w:trHeight w:val="284"/>
        </w:trPr>
        <w:tc>
          <w:tcPr>
            <w:tcW w:w="1646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069" w:type="pct"/>
            <w:gridSpan w:val="2"/>
            <w:vAlign w:val="center"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EE0975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E0975" w:rsidRPr="003572E0" w:rsidTr="00DF00EA">
        <w:trPr>
          <w:trHeight w:val="284"/>
        </w:trPr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81" w:type="pct"/>
            <w:gridSpan w:val="4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3081" w:type="pct"/>
            <w:gridSpan w:val="4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697" w:type="pct"/>
            <w:gridSpan w:val="2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E0975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6646EF">
              <w:rPr>
                <w:sz w:val="20"/>
              </w:rPr>
              <w:t xml:space="preserve">- </w:t>
            </w:r>
            <w:r w:rsidR="006646EF" w:rsidRPr="006646EF">
              <w:rPr>
                <w:sz w:val="20"/>
              </w:rPr>
              <w:t>промышленных сточных вод</w:t>
            </w:r>
          </w:p>
        </w:tc>
      </w:tr>
      <w:tr w:rsidR="00E50DE1" w:rsidRPr="00EB0973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97" w:type="pct"/>
            <w:gridSpan w:val="2"/>
            <w:shd w:val="clear" w:color="auto" w:fill="auto"/>
            <w:noWrap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9B26C9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EB0973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97" w:type="pct"/>
            <w:gridSpan w:val="2"/>
            <w:shd w:val="clear" w:color="auto" w:fill="auto"/>
            <w:noWrap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AE6345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50DE1" w:rsidRPr="00EB0973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97" w:type="pct"/>
            <w:gridSpan w:val="2"/>
            <w:shd w:val="clear" w:color="auto" w:fill="auto"/>
            <w:noWrap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AE6345">
            <w:pPr>
              <w:jc w:val="center"/>
              <w:rPr>
                <w:sz w:val="20"/>
              </w:rPr>
            </w:pPr>
            <w:r w:rsidRPr="009B26C9">
              <w:rPr>
                <w:sz w:val="20"/>
              </w:rPr>
              <w:t>0,00</w:t>
            </w:r>
          </w:p>
        </w:tc>
      </w:tr>
      <w:tr w:rsidR="00EE0975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646EF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46EF" w:rsidRPr="003572E0" w:rsidRDefault="006646EF" w:rsidP="006646EF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6646EF">
              <w:rPr>
                <w:sz w:val="20"/>
              </w:rPr>
              <w:t>промышленных сточных вод</w:t>
            </w:r>
          </w:p>
        </w:tc>
      </w:tr>
      <w:tr w:rsidR="00EE0975" w:rsidRPr="003572E0" w:rsidTr="00DF00EA">
        <w:trPr>
          <w:trHeight w:val="284"/>
        </w:trPr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8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3081" w:type="pct"/>
            <w:gridSpan w:val="4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697" w:type="pct"/>
            <w:gridSpan w:val="2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4C1D5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11 155,41</w:t>
            </w:r>
          </w:p>
        </w:tc>
      </w:tr>
      <w:tr w:rsidR="004C1D5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10 435,03</w:t>
            </w:r>
          </w:p>
        </w:tc>
      </w:tr>
      <w:tr w:rsidR="004C1D5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720,38</w:t>
            </w:r>
          </w:p>
        </w:tc>
      </w:tr>
      <w:tr w:rsidR="004C1D5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4C1D5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4C1D5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720,38</w:t>
            </w:r>
          </w:p>
        </w:tc>
      </w:tr>
      <w:tr w:rsidR="004C1D5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4C1D5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4C1D5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4C1D5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4C1D5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4C1D5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4C1D5A" w:rsidRPr="003572E0" w:rsidRDefault="004C1D5A" w:rsidP="004C1D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C1D5A" w:rsidRPr="004C1D5A" w:rsidRDefault="004C1D5A" w:rsidP="004C1D5A">
            <w:pPr>
              <w:jc w:val="center"/>
              <w:rPr>
                <w:sz w:val="20"/>
              </w:rPr>
            </w:pPr>
            <w:r w:rsidRPr="004C1D5A">
              <w:rPr>
                <w:sz w:val="20"/>
              </w:rPr>
              <w:t>0,00</w:t>
            </w:r>
          </w:p>
        </w:tc>
      </w:tr>
      <w:tr w:rsidR="00EE0975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E0975" w:rsidRPr="003572E0" w:rsidTr="00DF00EA">
        <w:trPr>
          <w:trHeight w:val="284"/>
        </w:trPr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081" w:type="pct"/>
            <w:gridSpan w:val="4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3081" w:type="pct"/>
            <w:gridSpan w:val="4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697" w:type="pct"/>
            <w:gridSpan w:val="2"/>
            <w:vMerge/>
            <w:vAlign w:val="center"/>
            <w:hideMark/>
          </w:tcPr>
          <w:p w:rsidR="00E50DE1" w:rsidRPr="003572E0" w:rsidRDefault="00E50DE1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4C1D5A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 886,14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</w:t>
            </w:r>
            <w:r w:rsidRPr="00AA321E">
              <w:rPr>
                <w:sz w:val="20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4C1D5A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 479,08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0B2B3D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0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0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Default="00E50DE1" w:rsidP="000B2B3D">
            <w:pPr>
              <w:jc w:val="center"/>
            </w:pPr>
            <w:r w:rsidRPr="008F524E">
              <w:rPr>
                <w:sz w:val="20"/>
              </w:rPr>
              <w:t>74 669,27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0B2B3D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224,69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0B2B3D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0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0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0B2B3D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0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0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9B26C9" w:rsidRDefault="00E50DE1" w:rsidP="000B2B3D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</w:tcPr>
          <w:p w:rsidR="00E50DE1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</w:tcPr>
          <w:p w:rsidR="00E50DE1" w:rsidRPr="00F91584" w:rsidRDefault="00E50DE1" w:rsidP="00AE6345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E50DE1" w:rsidRPr="00A002CC" w:rsidRDefault="00E50DE1" w:rsidP="00AE6345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Default="004C1D5A" w:rsidP="000B2B3D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E50DE1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50DE1" w:rsidRPr="003572E0" w:rsidRDefault="00E50DE1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E50DE1" w:rsidRPr="00A002CC" w:rsidRDefault="00E50DE1" w:rsidP="00AE6345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50DE1" w:rsidRPr="000B2B3D" w:rsidRDefault="004C1D5A" w:rsidP="000B2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 780,09</w:t>
            </w:r>
          </w:p>
        </w:tc>
      </w:tr>
      <w:tr w:rsidR="00EE0975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E0975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746" w:type="pct"/>
            <w:gridSpan w:val="5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E0975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746" w:type="pct"/>
            <w:gridSpan w:val="5"/>
            <w:shd w:val="clear" w:color="auto" w:fill="auto"/>
            <w:vAlign w:val="center"/>
            <w:hideMark/>
          </w:tcPr>
          <w:p w:rsidR="00EE0975" w:rsidRPr="006646EF" w:rsidRDefault="000B2B3D" w:rsidP="006646EF">
            <w:pPr>
              <w:rPr>
                <w:sz w:val="20"/>
                <w:highlight w:val="yellow"/>
              </w:rPr>
            </w:pPr>
            <w:r w:rsidRPr="009B26C9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EE0975" w:rsidRPr="00B57DAE" w:rsidRDefault="00E50DE1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EE0975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E0975" w:rsidRPr="003572E0" w:rsidTr="00DF00EA">
        <w:trPr>
          <w:trHeight w:val="284"/>
        </w:trPr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81" w:type="pct"/>
            <w:gridSpan w:val="4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00EA" w:rsidRPr="003572E0" w:rsidTr="00DF00EA">
        <w:trPr>
          <w:trHeight w:val="284"/>
        </w:trPr>
        <w:tc>
          <w:tcPr>
            <w:tcW w:w="185" w:type="pct"/>
            <w:vMerge/>
            <w:vAlign w:val="center"/>
            <w:hideMark/>
          </w:tcPr>
          <w:p w:rsidR="00DF00EA" w:rsidRPr="003572E0" w:rsidRDefault="00DF00EA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3081" w:type="pct"/>
            <w:gridSpan w:val="4"/>
            <w:vMerge/>
            <w:vAlign w:val="center"/>
            <w:hideMark/>
          </w:tcPr>
          <w:p w:rsidR="00DF00EA" w:rsidRPr="003572E0" w:rsidRDefault="00DF00EA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697" w:type="pct"/>
            <w:gridSpan w:val="2"/>
            <w:vMerge/>
            <w:vAlign w:val="center"/>
            <w:hideMark/>
          </w:tcPr>
          <w:p w:rsidR="00DF00EA" w:rsidRPr="003572E0" w:rsidRDefault="00DF00EA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6646EF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46EF" w:rsidRPr="003572E0" w:rsidRDefault="006646EF" w:rsidP="006646EF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6646EF">
              <w:rPr>
                <w:sz w:val="20"/>
              </w:rPr>
              <w:t>промышленных сточных вод</w:t>
            </w:r>
          </w:p>
        </w:tc>
      </w:tr>
      <w:tr w:rsidR="00EE0975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15" w:type="pct"/>
            <w:gridSpan w:val="7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F00E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DF00EA" w:rsidRPr="00FF709F" w:rsidRDefault="00DF00EA" w:rsidP="00AE6345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</w:tr>
      <w:tr w:rsidR="00DF00E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DF00EA" w:rsidRPr="00FF709F" w:rsidRDefault="00DF00EA" w:rsidP="00AE6345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</w:tr>
      <w:tr w:rsidR="00EE0975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15" w:type="pct"/>
            <w:gridSpan w:val="7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F00E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E0975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815" w:type="pct"/>
            <w:gridSpan w:val="7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DF00E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:rsidR="00DF00EA" w:rsidRPr="00FF709F" w:rsidRDefault="00DF00EA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0</w:t>
            </w:r>
          </w:p>
        </w:tc>
      </w:tr>
      <w:tr w:rsidR="00DF00EA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</w:tcPr>
          <w:p w:rsidR="00DF00EA" w:rsidRPr="003572E0" w:rsidRDefault="00DF00EA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</w:tcPr>
          <w:p w:rsidR="00DF00EA" w:rsidRPr="003572E0" w:rsidRDefault="00DF00EA" w:rsidP="00AE6345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F00EA" w:rsidRDefault="00DF00EA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1037" w:type="pct"/>
            <w:vMerge/>
            <w:shd w:val="clear" w:color="auto" w:fill="auto"/>
            <w:vAlign w:val="center"/>
          </w:tcPr>
          <w:p w:rsidR="00DF00EA" w:rsidRPr="001E2801" w:rsidRDefault="00DF00EA" w:rsidP="00AE6345">
            <w:pPr>
              <w:jc w:val="center"/>
              <w:rPr>
                <w:sz w:val="20"/>
              </w:rPr>
            </w:pPr>
          </w:p>
        </w:tc>
      </w:tr>
      <w:tr w:rsidR="00EE0975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AA321E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E0975" w:rsidRPr="003572E0" w:rsidTr="00DF00EA">
        <w:trPr>
          <w:trHeight w:val="284"/>
        </w:trPr>
        <w:tc>
          <w:tcPr>
            <w:tcW w:w="185" w:type="pct"/>
            <w:vMerge w:val="restart"/>
            <w:shd w:val="clear" w:color="auto" w:fill="auto"/>
            <w:noWrap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81" w:type="pct"/>
            <w:gridSpan w:val="4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F00EA" w:rsidRPr="003572E0" w:rsidTr="00DF00EA">
        <w:trPr>
          <w:trHeight w:val="284"/>
        </w:trPr>
        <w:tc>
          <w:tcPr>
            <w:tcW w:w="185" w:type="pct"/>
            <w:vMerge/>
            <w:vAlign w:val="center"/>
            <w:hideMark/>
          </w:tcPr>
          <w:p w:rsidR="00DF00EA" w:rsidRPr="003572E0" w:rsidRDefault="00DF00EA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3081" w:type="pct"/>
            <w:gridSpan w:val="4"/>
            <w:vMerge/>
            <w:vAlign w:val="center"/>
            <w:hideMark/>
          </w:tcPr>
          <w:p w:rsidR="00DF00EA" w:rsidRPr="003572E0" w:rsidRDefault="00DF00EA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697" w:type="pct"/>
            <w:gridSpan w:val="2"/>
            <w:vMerge/>
            <w:vAlign w:val="center"/>
            <w:hideMark/>
          </w:tcPr>
          <w:p w:rsidR="00DF00EA" w:rsidRPr="003572E0" w:rsidRDefault="00DF00EA" w:rsidP="00AE6345">
            <w:pPr>
              <w:rPr>
                <w:b/>
                <w:bCs/>
                <w:sz w:val="20"/>
              </w:rPr>
            </w:pP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F00EA" w:rsidRPr="003572E0" w:rsidRDefault="00DF00EA" w:rsidP="00AE63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6646EF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46EF" w:rsidRPr="003572E0" w:rsidRDefault="006646EF" w:rsidP="006646EF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6646EF">
              <w:rPr>
                <w:sz w:val="20"/>
              </w:rPr>
              <w:t>промышленных сточных вод</w:t>
            </w:r>
          </w:p>
        </w:tc>
      </w:tr>
      <w:tr w:rsidR="00EE0975" w:rsidRPr="003572E0" w:rsidTr="00DF00EA">
        <w:trPr>
          <w:trHeight w:val="284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3081" w:type="pct"/>
            <w:gridSpan w:val="4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697" w:type="pct"/>
            <w:gridSpan w:val="2"/>
            <w:shd w:val="clear" w:color="auto" w:fill="auto"/>
            <w:noWrap/>
            <w:vAlign w:val="center"/>
          </w:tcPr>
          <w:p w:rsidR="00EE0975" w:rsidRPr="00DA672D" w:rsidRDefault="00EE0975" w:rsidP="00AE6345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E0975" w:rsidRPr="003572E0" w:rsidRDefault="00EE0975" w:rsidP="00AE6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</w:t>
            </w:r>
            <w:r w:rsidR="00DF00EA">
              <w:rPr>
                <w:sz w:val="20"/>
              </w:rPr>
              <w:t>з изменения</w:t>
            </w:r>
          </w:p>
        </w:tc>
      </w:tr>
      <w:tr w:rsidR="00EE0975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E0975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E0975" w:rsidRPr="00005DCE" w:rsidRDefault="00EE0975" w:rsidP="00AE6345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DF00EA">
              <w:rPr>
                <w:sz w:val="20"/>
              </w:rPr>
              <w:t>венной деятельности за 2024 год</w:t>
            </w:r>
          </w:p>
        </w:tc>
      </w:tr>
      <w:tr w:rsidR="00EE0975" w:rsidRPr="003572E0" w:rsidTr="00DF00EA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E0975" w:rsidRPr="003572E0" w:rsidTr="00DF00EA">
        <w:trPr>
          <w:trHeight w:val="284"/>
        </w:trPr>
        <w:tc>
          <w:tcPr>
            <w:tcW w:w="185" w:type="pct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15" w:type="pct"/>
            <w:gridSpan w:val="7"/>
            <w:shd w:val="clear" w:color="auto" w:fill="auto"/>
            <w:vAlign w:val="center"/>
            <w:hideMark/>
          </w:tcPr>
          <w:p w:rsidR="00EE0975" w:rsidRPr="003572E0" w:rsidRDefault="00EE0975" w:rsidP="00AE634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DF00EA">
              <w:rPr>
                <w:sz w:val="20"/>
              </w:rPr>
              <w:t>ания абонентов не предусмотрены</w:t>
            </w:r>
          </w:p>
        </w:tc>
      </w:tr>
    </w:tbl>
    <w:p w:rsidR="0024377C" w:rsidRDefault="0024377C" w:rsidP="00401490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Cs w:val="28"/>
        </w:rPr>
      </w:pPr>
    </w:p>
    <w:p w:rsidR="006646EF" w:rsidRDefault="006646EF" w:rsidP="00401490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Cs w:val="28"/>
        </w:rPr>
        <w:sectPr w:rsidR="006646EF" w:rsidSect="00401490">
          <w:headerReference w:type="first" r:id="rId10"/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473"/>
        <w:gridCol w:w="5651"/>
        <w:gridCol w:w="1608"/>
        <w:gridCol w:w="470"/>
        <w:gridCol w:w="1033"/>
        <w:gridCol w:w="1661"/>
      </w:tblGrid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646EF" w:rsidRPr="003572E0" w:rsidTr="004C1D5A">
        <w:trPr>
          <w:trHeight w:val="284"/>
        </w:trPr>
        <w:tc>
          <w:tcPr>
            <w:tcW w:w="1630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70" w:type="pct"/>
            <w:gridSpan w:val="5"/>
            <w:shd w:val="clear" w:color="auto" w:fill="auto"/>
            <w:vAlign w:val="center"/>
            <w:hideMark/>
          </w:tcPr>
          <w:p w:rsidR="006646EF" w:rsidRPr="00B14A97" w:rsidRDefault="006646EF" w:rsidP="00125820">
            <w:pPr>
              <w:jc w:val="center"/>
              <w:rPr>
                <w:sz w:val="20"/>
              </w:rPr>
            </w:pPr>
            <w:r w:rsidRPr="00AE6345">
              <w:rPr>
                <w:sz w:val="20"/>
              </w:rPr>
              <w:t>АО «ТАНЕКО»</w:t>
            </w:r>
          </w:p>
        </w:tc>
      </w:tr>
      <w:tr w:rsidR="006646EF" w:rsidRPr="00EB0973" w:rsidTr="004C1D5A">
        <w:trPr>
          <w:trHeight w:val="284"/>
        </w:trPr>
        <w:tc>
          <w:tcPr>
            <w:tcW w:w="1630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70" w:type="pct"/>
            <w:gridSpan w:val="5"/>
            <w:shd w:val="clear" w:color="auto" w:fill="auto"/>
            <w:vAlign w:val="center"/>
          </w:tcPr>
          <w:p w:rsidR="006646EF" w:rsidRPr="005D1329" w:rsidRDefault="000B2B3D" w:rsidP="00125820">
            <w:pPr>
              <w:jc w:val="center"/>
              <w:rPr>
                <w:sz w:val="20"/>
              </w:rPr>
            </w:pPr>
            <w:r w:rsidRPr="000B2B3D">
              <w:rPr>
                <w:sz w:val="20"/>
              </w:rPr>
              <w:t>423570, ТАТАРСТАН РЕСПУБЛИКА, Р-Н НИЖНЕКАМСКИЙ, Г. НИЖНЕКАМСК, ТЕР ПРОМЗОНА</w:t>
            </w:r>
          </w:p>
        </w:tc>
      </w:tr>
      <w:tr w:rsidR="006646EF" w:rsidRPr="003572E0" w:rsidTr="004C1D5A">
        <w:trPr>
          <w:trHeight w:val="284"/>
        </w:trPr>
        <w:tc>
          <w:tcPr>
            <w:tcW w:w="1630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70" w:type="pct"/>
            <w:gridSpan w:val="5"/>
            <w:shd w:val="clear" w:color="auto" w:fill="auto"/>
            <w:vAlign w:val="center"/>
            <w:hideMark/>
          </w:tcPr>
          <w:p w:rsidR="006646EF" w:rsidRPr="00031E85" w:rsidRDefault="006646EF" w:rsidP="0012582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646EF" w:rsidRPr="003572E0" w:rsidTr="004C1D5A">
        <w:trPr>
          <w:trHeight w:val="284"/>
        </w:trPr>
        <w:tc>
          <w:tcPr>
            <w:tcW w:w="1630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70" w:type="pct"/>
            <w:gridSpan w:val="5"/>
            <w:shd w:val="clear" w:color="auto" w:fill="auto"/>
            <w:vAlign w:val="center"/>
            <w:hideMark/>
          </w:tcPr>
          <w:p w:rsidR="006646EF" w:rsidRPr="00031E85" w:rsidRDefault="006646EF" w:rsidP="0012582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5D1329">
              <w:rPr>
                <w:sz w:val="20"/>
              </w:rPr>
              <w:t>Республика Татарстан</w:t>
            </w:r>
            <w:r>
              <w:rPr>
                <w:sz w:val="20"/>
              </w:rPr>
              <w:t>,</w:t>
            </w:r>
            <w:r w:rsidRPr="00031E85">
              <w:rPr>
                <w:sz w:val="20"/>
              </w:rPr>
              <w:t xml:space="preserve"> г. Казань, ул. Карла Маркса, д. 66</w:t>
            </w:r>
          </w:p>
        </w:tc>
      </w:tr>
      <w:tr w:rsidR="006646EF" w:rsidRPr="003572E0" w:rsidTr="004C1D5A">
        <w:trPr>
          <w:trHeight w:val="284"/>
        </w:trPr>
        <w:tc>
          <w:tcPr>
            <w:tcW w:w="1630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6646EF" w:rsidRPr="003572E0" w:rsidRDefault="00DF00EA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537" w:type="pct"/>
            <w:vAlign w:val="center"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 w:rsidR="00DF00EA">
              <w:rPr>
                <w:sz w:val="20"/>
              </w:rPr>
              <w:t>6</w:t>
            </w: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646EF" w:rsidRPr="003572E0" w:rsidTr="004C1D5A">
        <w:trPr>
          <w:trHeight w:val="284"/>
        </w:trPr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73" w:type="pct"/>
            <w:gridSpan w:val="2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3273" w:type="pct"/>
            <w:gridSpan w:val="2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672" w:type="pct"/>
            <w:gridSpan w:val="2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6646EF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бытов</w:t>
            </w:r>
            <w:r w:rsidRPr="006646EF">
              <w:rPr>
                <w:sz w:val="20"/>
              </w:rPr>
              <w:t>ых сточных вод</w:t>
            </w:r>
          </w:p>
        </w:tc>
      </w:tr>
      <w:tr w:rsidR="00DF00EA" w:rsidRPr="00EB0973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72" w:type="pct"/>
            <w:gridSpan w:val="2"/>
            <w:shd w:val="clear" w:color="auto" w:fill="auto"/>
            <w:noWrap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0B2B3D" w:rsidRDefault="00DF00EA" w:rsidP="000B2B3D">
            <w:pPr>
              <w:jc w:val="center"/>
              <w:rPr>
                <w:sz w:val="20"/>
              </w:rPr>
            </w:pPr>
            <w:r w:rsidRPr="000B2B3D">
              <w:rPr>
                <w:sz w:val="20"/>
              </w:rPr>
              <w:t>0,00</w:t>
            </w:r>
          </w:p>
        </w:tc>
      </w:tr>
      <w:tr w:rsidR="00DF00EA" w:rsidRPr="00EB0973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72" w:type="pct"/>
            <w:gridSpan w:val="2"/>
            <w:shd w:val="clear" w:color="auto" w:fill="auto"/>
            <w:noWrap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0B2B3D" w:rsidRDefault="00DF00EA" w:rsidP="00125820">
            <w:pPr>
              <w:jc w:val="center"/>
              <w:rPr>
                <w:sz w:val="20"/>
              </w:rPr>
            </w:pPr>
            <w:r w:rsidRPr="000B2B3D">
              <w:rPr>
                <w:sz w:val="20"/>
              </w:rPr>
              <w:t>0,00</w:t>
            </w:r>
          </w:p>
        </w:tc>
      </w:tr>
      <w:tr w:rsidR="00DF00EA" w:rsidRPr="00EB0973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72" w:type="pct"/>
            <w:gridSpan w:val="2"/>
            <w:shd w:val="clear" w:color="auto" w:fill="auto"/>
            <w:noWrap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0B2B3D" w:rsidRDefault="00DF00EA" w:rsidP="00125820">
            <w:pPr>
              <w:jc w:val="center"/>
              <w:rPr>
                <w:sz w:val="20"/>
              </w:rPr>
            </w:pPr>
            <w:r w:rsidRPr="000B2B3D">
              <w:rPr>
                <w:sz w:val="20"/>
              </w:rPr>
              <w:t>0,00</w:t>
            </w: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бытов</w:t>
            </w:r>
            <w:r w:rsidRPr="006646EF">
              <w:rPr>
                <w:sz w:val="20"/>
              </w:rPr>
              <w:t>ых сточных вод</w:t>
            </w:r>
          </w:p>
        </w:tc>
      </w:tr>
      <w:tr w:rsidR="006646EF" w:rsidRPr="003572E0" w:rsidTr="004C1D5A">
        <w:trPr>
          <w:trHeight w:val="284"/>
        </w:trPr>
        <w:tc>
          <w:tcPr>
            <w:tcW w:w="184" w:type="pct"/>
            <w:vMerge w:val="restart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7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3273" w:type="pct"/>
            <w:gridSpan w:val="2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672" w:type="pct"/>
            <w:gridSpan w:val="2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3572E0" w:rsidRDefault="00DF00EA" w:rsidP="001258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92014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92014A" w:rsidRPr="0092014A" w:rsidRDefault="0092014A" w:rsidP="0092014A">
            <w:pPr>
              <w:jc w:val="center"/>
              <w:rPr>
                <w:sz w:val="20"/>
              </w:rPr>
            </w:pPr>
            <w:r w:rsidRPr="0092014A">
              <w:rPr>
                <w:sz w:val="20"/>
              </w:rPr>
              <w:t>236,68</w:t>
            </w:r>
          </w:p>
        </w:tc>
      </w:tr>
      <w:tr w:rsidR="0092014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92014A" w:rsidRPr="0092014A" w:rsidRDefault="0092014A" w:rsidP="0092014A">
            <w:pPr>
              <w:jc w:val="center"/>
              <w:rPr>
                <w:sz w:val="20"/>
              </w:rPr>
            </w:pPr>
            <w:r w:rsidRPr="0092014A">
              <w:rPr>
                <w:sz w:val="20"/>
              </w:rPr>
              <w:t>223,14</w:t>
            </w:r>
          </w:p>
        </w:tc>
      </w:tr>
      <w:tr w:rsidR="0092014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92014A" w:rsidRPr="0092014A" w:rsidRDefault="0092014A" w:rsidP="0092014A">
            <w:pPr>
              <w:jc w:val="center"/>
              <w:rPr>
                <w:sz w:val="20"/>
              </w:rPr>
            </w:pPr>
            <w:r w:rsidRPr="0092014A">
              <w:rPr>
                <w:sz w:val="20"/>
              </w:rPr>
              <w:t>13,54</w:t>
            </w:r>
          </w:p>
        </w:tc>
      </w:tr>
      <w:tr w:rsidR="0092014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92014A" w:rsidRPr="0092014A" w:rsidRDefault="0092014A" w:rsidP="0092014A">
            <w:pPr>
              <w:jc w:val="center"/>
              <w:rPr>
                <w:sz w:val="20"/>
              </w:rPr>
            </w:pPr>
            <w:r w:rsidRPr="0092014A">
              <w:rPr>
                <w:sz w:val="20"/>
              </w:rPr>
              <w:t>0,00</w:t>
            </w:r>
          </w:p>
        </w:tc>
      </w:tr>
      <w:tr w:rsidR="0092014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92014A" w:rsidRPr="0092014A" w:rsidRDefault="0092014A" w:rsidP="0092014A">
            <w:pPr>
              <w:jc w:val="center"/>
              <w:rPr>
                <w:sz w:val="20"/>
              </w:rPr>
            </w:pPr>
            <w:r w:rsidRPr="0092014A">
              <w:rPr>
                <w:sz w:val="20"/>
              </w:rPr>
              <w:t>0,00</w:t>
            </w:r>
          </w:p>
        </w:tc>
      </w:tr>
      <w:tr w:rsidR="0092014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92014A" w:rsidRPr="0092014A" w:rsidRDefault="0092014A" w:rsidP="0092014A">
            <w:pPr>
              <w:jc w:val="center"/>
              <w:rPr>
                <w:sz w:val="20"/>
              </w:rPr>
            </w:pPr>
            <w:r w:rsidRPr="0092014A">
              <w:rPr>
                <w:sz w:val="20"/>
              </w:rPr>
              <w:t>13,54</w:t>
            </w:r>
          </w:p>
        </w:tc>
      </w:tr>
      <w:tr w:rsidR="0092014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92014A" w:rsidRPr="0092014A" w:rsidRDefault="0092014A" w:rsidP="0092014A">
            <w:pPr>
              <w:jc w:val="center"/>
              <w:rPr>
                <w:sz w:val="20"/>
              </w:rPr>
            </w:pPr>
            <w:r w:rsidRPr="0092014A">
              <w:rPr>
                <w:sz w:val="20"/>
              </w:rPr>
              <w:t>0,00</w:t>
            </w:r>
          </w:p>
        </w:tc>
      </w:tr>
      <w:tr w:rsidR="0092014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92014A" w:rsidRPr="0092014A" w:rsidRDefault="0092014A" w:rsidP="0092014A">
            <w:pPr>
              <w:jc w:val="center"/>
              <w:rPr>
                <w:sz w:val="20"/>
              </w:rPr>
            </w:pPr>
            <w:r w:rsidRPr="0092014A">
              <w:rPr>
                <w:sz w:val="20"/>
              </w:rPr>
              <w:t>0,00</w:t>
            </w:r>
          </w:p>
        </w:tc>
      </w:tr>
      <w:tr w:rsidR="0092014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92014A" w:rsidRPr="0092014A" w:rsidRDefault="0092014A" w:rsidP="0092014A">
            <w:pPr>
              <w:jc w:val="center"/>
              <w:rPr>
                <w:sz w:val="20"/>
              </w:rPr>
            </w:pPr>
            <w:r w:rsidRPr="0092014A">
              <w:rPr>
                <w:sz w:val="20"/>
              </w:rPr>
              <w:t>0,00</w:t>
            </w:r>
          </w:p>
        </w:tc>
      </w:tr>
      <w:tr w:rsidR="0092014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92014A" w:rsidRPr="0092014A" w:rsidRDefault="0092014A" w:rsidP="0092014A">
            <w:pPr>
              <w:jc w:val="center"/>
              <w:rPr>
                <w:sz w:val="20"/>
              </w:rPr>
            </w:pPr>
            <w:r w:rsidRPr="0092014A">
              <w:rPr>
                <w:sz w:val="20"/>
              </w:rPr>
              <w:t>0,00</w:t>
            </w:r>
          </w:p>
        </w:tc>
      </w:tr>
      <w:tr w:rsidR="0092014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92014A" w:rsidRPr="0092014A" w:rsidRDefault="0092014A" w:rsidP="0092014A">
            <w:pPr>
              <w:jc w:val="center"/>
              <w:rPr>
                <w:sz w:val="20"/>
              </w:rPr>
            </w:pPr>
            <w:r w:rsidRPr="0092014A">
              <w:rPr>
                <w:sz w:val="20"/>
              </w:rPr>
              <w:t>0,00</w:t>
            </w:r>
          </w:p>
        </w:tc>
      </w:tr>
      <w:tr w:rsidR="0092014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92014A" w:rsidRPr="003572E0" w:rsidRDefault="0092014A" w:rsidP="0092014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92014A" w:rsidRPr="0092014A" w:rsidRDefault="0092014A" w:rsidP="0092014A">
            <w:pPr>
              <w:jc w:val="center"/>
              <w:rPr>
                <w:sz w:val="20"/>
              </w:rPr>
            </w:pPr>
            <w:r w:rsidRPr="0092014A">
              <w:rPr>
                <w:sz w:val="20"/>
              </w:rPr>
              <w:t>0,00</w:t>
            </w: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646EF" w:rsidRPr="003572E0" w:rsidTr="004C1D5A">
        <w:trPr>
          <w:trHeight w:val="284"/>
        </w:trPr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73" w:type="pct"/>
            <w:gridSpan w:val="2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3273" w:type="pct"/>
            <w:gridSpan w:val="2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672" w:type="pct"/>
            <w:gridSpan w:val="2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3572E0" w:rsidRDefault="00DF00EA" w:rsidP="001258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92014A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23,33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</w:tcPr>
          <w:p w:rsidR="00DF00EA" w:rsidRPr="00F91584" w:rsidRDefault="00DF00EA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</w:t>
            </w:r>
            <w:r w:rsidRPr="00AA321E">
              <w:rPr>
                <w:sz w:val="20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92014A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3,4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DF00EA" w:rsidP="00845EA7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DF00EA" w:rsidP="00845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DF00EA" w:rsidP="00845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Default="00DF00EA" w:rsidP="00C43191">
            <w:pPr>
              <w:jc w:val="center"/>
            </w:pPr>
            <w:r w:rsidRPr="009F7F1B">
              <w:rPr>
                <w:sz w:val="20"/>
              </w:rPr>
              <w:t>1 448,49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Default="00DF00EA" w:rsidP="00C43191">
            <w:pPr>
              <w:jc w:val="center"/>
            </w:pPr>
            <w:r w:rsidRPr="009D7BD7"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Default="0092014A" w:rsidP="00C43191">
            <w:pPr>
              <w:jc w:val="center"/>
            </w:pPr>
            <w:r>
              <w:rPr>
                <w:sz w:val="20"/>
              </w:rPr>
              <w:t>455,96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DF00EA" w:rsidP="00845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</w:tcPr>
          <w:p w:rsidR="00DF00EA" w:rsidRPr="00F91584" w:rsidRDefault="00DF00EA" w:rsidP="0012582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DF00EA" w:rsidP="00845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DF00EA" w:rsidP="00845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DF00EA" w:rsidP="00845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DF00EA" w:rsidP="00845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</w:tcPr>
          <w:p w:rsidR="00DF00EA" w:rsidRPr="00F91584" w:rsidRDefault="00DF00EA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DF00EA" w:rsidP="00845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</w:tcPr>
          <w:p w:rsidR="00DF00EA" w:rsidRPr="00F91584" w:rsidRDefault="00DF00EA" w:rsidP="00125820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DF00EA" w:rsidP="00845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</w:tcPr>
          <w:p w:rsidR="00DF00EA" w:rsidRDefault="00DF00EA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</w:tcPr>
          <w:p w:rsidR="00DF00EA" w:rsidRPr="00F91584" w:rsidRDefault="00DF00EA" w:rsidP="00125820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:rsidR="00DF00EA" w:rsidRPr="00A002CC" w:rsidRDefault="00DF00EA" w:rsidP="00125820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C43191" w:rsidRDefault="00DF00EA" w:rsidP="00845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A002CC" w:rsidRDefault="00DF00EA" w:rsidP="00125820">
            <w:pPr>
              <w:jc w:val="center"/>
              <w:rPr>
                <w:sz w:val="20"/>
              </w:rPr>
            </w:pPr>
            <w:r w:rsidRPr="00A002CC">
              <w:rPr>
                <w:sz w:val="20"/>
              </w:rPr>
              <w:t>тыс.руб.</w:t>
            </w:r>
          </w:p>
        </w:tc>
        <w:tc>
          <w:tcPr>
            <w:tcW w:w="871" w:type="pct"/>
            <w:gridSpan w:val="2"/>
            <w:shd w:val="clear" w:color="auto" w:fill="auto"/>
          </w:tcPr>
          <w:p w:rsidR="00DF00EA" w:rsidRPr="00C43191" w:rsidRDefault="0092014A" w:rsidP="00C431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27,78</w:t>
            </w:r>
            <w:bookmarkStart w:id="0" w:name="_GoBack"/>
            <w:bookmarkEnd w:id="0"/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646EF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793" w:type="pct"/>
            <w:gridSpan w:val="3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646EF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793" w:type="pct"/>
            <w:gridSpan w:val="3"/>
            <w:shd w:val="clear" w:color="auto" w:fill="auto"/>
            <w:vAlign w:val="center"/>
            <w:hideMark/>
          </w:tcPr>
          <w:p w:rsidR="006646EF" w:rsidRPr="006646EF" w:rsidRDefault="00C43191" w:rsidP="00125820">
            <w:pPr>
              <w:rPr>
                <w:sz w:val="20"/>
                <w:highlight w:val="yellow"/>
              </w:rPr>
            </w:pPr>
            <w:r w:rsidRPr="009B26C9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:rsidR="006646EF" w:rsidRPr="00B57DAE" w:rsidRDefault="00DF00EA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646EF" w:rsidRPr="003572E0" w:rsidTr="004C1D5A">
        <w:trPr>
          <w:trHeight w:val="284"/>
        </w:trPr>
        <w:tc>
          <w:tcPr>
            <w:tcW w:w="184" w:type="pct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73" w:type="pct"/>
            <w:gridSpan w:val="2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3273" w:type="pct"/>
            <w:gridSpan w:val="2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672" w:type="pct"/>
            <w:gridSpan w:val="2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бытов</w:t>
            </w:r>
            <w:r w:rsidRPr="006646EF">
              <w:rPr>
                <w:sz w:val="20"/>
              </w:rPr>
              <w:t>ых сточных вод</w:t>
            </w:r>
          </w:p>
        </w:tc>
      </w:tr>
      <w:tr w:rsidR="006646EF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16" w:type="pct"/>
            <w:gridSpan w:val="6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FF709F" w:rsidRDefault="00DF00EA" w:rsidP="00125820">
            <w:pPr>
              <w:jc w:val="center"/>
              <w:rPr>
                <w:sz w:val="20"/>
              </w:rPr>
            </w:pPr>
            <w:r w:rsidRPr="004A1999">
              <w:rPr>
                <w:sz w:val="20"/>
              </w:rPr>
              <w:t>0,00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DF00EA" w:rsidRPr="00FF709F" w:rsidRDefault="00DF00EA" w:rsidP="00125820">
            <w:pPr>
              <w:jc w:val="center"/>
              <w:rPr>
                <w:sz w:val="20"/>
              </w:rPr>
            </w:pPr>
            <w:r w:rsidRPr="00AA512C">
              <w:rPr>
                <w:sz w:val="20"/>
              </w:rPr>
              <w:t>0,00</w:t>
            </w:r>
          </w:p>
        </w:tc>
      </w:tr>
      <w:tr w:rsidR="006646EF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16" w:type="pct"/>
            <w:gridSpan w:val="6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646EF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</w:t>
            </w:r>
          </w:p>
        </w:tc>
        <w:tc>
          <w:tcPr>
            <w:tcW w:w="4816" w:type="pct"/>
            <w:gridSpan w:val="6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871" w:type="pct"/>
            <w:gridSpan w:val="2"/>
            <w:vMerge w:val="restart"/>
            <w:shd w:val="clear" w:color="auto" w:fill="auto"/>
            <w:vAlign w:val="center"/>
          </w:tcPr>
          <w:p w:rsidR="00DF00EA" w:rsidRPr="00FF709F" w:rsidRDefault="00DF00EA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38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</w:tcPr>
          <w:p w:rsidR="00DF00EA" w:rsidRPr="003572E0" w:rsidRDefault="00DF00EA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</w:tcPr>
          <w:p w:rsidR="00DF00EA" w:rsidRPr="003572E0" w:rsidRDefault="00DF00EA" w:rsidP="00125820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:rsidR="00DF00EA" w:rsidRDefault="00DF00EA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871" w:type="pct"/>
            <w:gridSpan w:val="2"/>
            <w:vMerge/>
            <w:shd w:val="clear" w:color="auto" w:fill="auto"/>
            <w:vAlign w:val="center"/>
          </w:tcPr>
          <w:p w:rsidR="00DF00EA" w:rsidRPr="001E2801" w:rsidRDefault="00DF00EA" w:rsidP="00125820">
            <w:pPr>
              <w:jc w:val="center"/>
              <w:rPr>
                <w:sz w:val="20"/>
              </w:rPr>
            </w:pP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AA321E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646EF" w:rsidRPr="003572E0" w:rsidTr="004C1D5A">
        <w:trPr>
          <w:trHeight w:val="284"/>
        </w:trPr>
        <w:tc>
          <w:tcPr>
            <w:tcW w:w="184" w:type="pct"/>
            <w:vMerge w:val="restart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73" w:type="pct"/>
            <w:gridSpan w:val="2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F00EA" w:rsidRPr="003572E0" w:rsidTr="004C1D5A">
        <w:trPr>
          <w:trHeight w:val="284"/>
        </w:trPr>
        <w:tc>
          <w:tcPr>
            <w:tcW w:w="184" w:type="pct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3273" w:type="pct"/>
            <w:gridSpan w:val="2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672" w:type="pct"/>
            <w:gridSpan w:val="2"/>
            <w:vMerge/>
            <w:vAlign w:val="center"/>
            <w:hideMark/>
          </w:tcPr>
          <w:p w:rsidR="00DF00EA" w:rsidRPr="003572E0" w:rsidRDefault="00DF00EA" w:rsidP="00125820">
            <w:pPr>
              <w:rPr>
                <w:b/>
                <w:bCs/>
                <w:sz w:val="20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  <w:hideMark/>
          </w:tcPr>
          <w:p w:rsidR="00DF00EA" w:rsidRPr="003572E0" w:rsidRDefault="00DF00EA" w:rsidP="001258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бытов</w:t>
            </w:r>
            <w:r w:rsidRPr="006646EF">
              <w:rPr>
                <w:sz w:val="20"/>
              </w:rPr>
              <w:t>ых сточных вод</w:t>
            </w:r>
          </w:p>
        </w:tc>
      </w:tr>
      <w:tr w:rsidR="006646EF" w:rsidRPr="003572E0" w:rsidTr="004C1D5A">
        <w:trPr>
          <w:trHeight w:val="284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3273" w:type="pct"/>
            <w:gridSpan w:val="2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672" w:type="pct"/>
            <w:gridSpan w:val="2"/>
            <w:shd w:val="clear" w:color="auto" w:fill="auto"/>
            <w:noWrap/>
            <w:vAlign w:val="center"/>
          </w:tcPr>
          <w:p w:rsidR="006646EF" w:rsidRPr="00DA672D" w:rsidRDefault="006646EF" w:rsidP="00125820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DF00EA">
              <w:rPr>
                <w:sz w:val="20"/>
              </w:rPr>
              <w:t>и устанавливаются без изменения</w:t>
            </w: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005DCE" w:rsidRDefault="006646EF" w:rsidP="00125820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DF00EA">
              <w:rPr>
                <w:sz w:val="20"/>
              </w:rPr>
              <w:t>зяйственной деятельности за 2024 год</w:t>
            </w:r>
          </w:p>
        </w:tc>
      </w:tr>
      <w:tr w:rsidR="006646EF" w:rsidRPr="003572E0" w:rsidTr="004C1D5A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646EF" w:rsidRPr="003572E0" w:rsidTr="004C1D5A">
        <w:trPr>
          <w:trHeight w:val="284"/>
        </w:trPr>
        <w:tc>
          <w:tcPr>
            <w:tcW w:w="184" w:type="pct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16" w:type="pct"/>
            <w:gridSpan w:val="6"/>
            <w:shd w:val="clear" w:color="auto" w:fill="auto"/>
            <w:vAlign w:val="center"/>
            <w:hideMark/>
          </w:tcPr>
          <w:p w:rsidR="006646EF" w:rsidRPr="003572E0" w:rsidRDefault="006646EF" w:rsidP="0012582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DF00EA">
              <w:rPr>
                <w:sz w:val="20"/>
              </w:rPr>
              <w:t>ания абонентов не предусмотрены</w:t>
            </w:r>
          </w:p>
        </w:tc>
      </w:tr>
    </w:tbl>
    <w:p w:rsidR="006646EF" w:rsidRDefault="006646EF" w:rsidP="00401490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Cs w:val="28"/>
        </w:rPr>
      </w:pPr>
    </w:p>
    <w:sectPr w:rsidR="006646EF" w:rsidSect="00401490"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5A" w:rsidRDefault="004C1D5A" w:rsidP="002F5567">
      <w:r>
        <w:separator/>
      </w:r>
    </w:p>
  </w:endnote>
  <w:endnote w:type="continuationSeparator" w:id="0">
    <w:p w:rsidR="004C1D5A" w:rsidRDefault="004C1D5A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5A" w:rsidRDefault="004C1D5A" w:rsidP="002F5567">
      <w:r>
        <w:separator/>
      </w:r>
    </w:p>
  </w:footnote>
  <w:footnote w:type="continuationSeparator" w:id="0">
    <w:p w:rsidR="004C1D5A" w:rsidRDefault="004C1D5A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C1D5A" w:rsidRPr="005D119E" w:rsidRDefault="004C1D5A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92014A">
          <w:rPr>
            <w:noProof/>
            <w:szCs w:val="28"/>
          </w:rPr>
          <w:t>18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Content>
      <w:p w:rsidR="004C1D5A" w:rsidRDefault="004C1D5A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2B3D"/>
    <w:rsid w:val="000B70CE"/>
    <w:rsid w:val="000C54AB"/>
    <w:rsid w:val="000C71D0"/>
    <w:rsid w:val="000D19B6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25820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1D5A"/>
    <w:rsid w:val="004C5B9E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0856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E0587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646EF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34EE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3C9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5EA7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014A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379F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26C9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75005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A321E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6345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40C09"/>
    <w:rsid w:val="00C43191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15168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00EA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50DE1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2D6C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5B5381"/>
  <w15:docId w15:val="{F725F5EC-6D41-411F-936D-EF511439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A7ED-B9FF-4D52-99E2-95465DEC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8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арева Светлана Юрьевна</dc:creator>
  <cp:lastModifiedBy>Кешишев Антон Владимирович</cp:lastModifiedBy>
  <cp:revision>18</cp:revision>
  <cp:lastPrinted>2023-05-25T13:36:00Z</cp:lastPrinted>
  <dcterms:created xsi:type="dcterms:W3CDTF">2024-11-13T10:34:00Z</dcterms:created>
  <dcterms:modified xsi:type="dcterms:W3CDTF">2025-09-16T10:16:00Z</dcterms:modified>
</cp:coreProperties>
</file>